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5175478E" w:rsidR="0023247E" w:rsidRPr="00C90C55" w:rsidRDefault="00E82DC9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MITED PARTNERSHIP AUTHORIZATION FOR</w:t>
      </w:r>
    </w:p>
    <w:p w14:paraId="3A956B19" w14:textId="3E2A6231" w:rsidR="0023247E" w:rsidRPr="00C90C55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C90C55">
        <w:rPr>
          <w:rFonts w:cs="Arial"/>
          <w:b/>
          <w:bCs/>
          <w:szCs w:val="24"/>
          <w:highlight w:val="lightGray"/>
        </w:rPr>
        <w:t>[</w:t>
      </w:r>
      <w:r w:rsidRPr="00C90C55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AA47D7" w:rsidRPr="00C90C55">
        <w:rPr>
          <w:rFonts w:cs="Arial"/>
          <w:b/>
          <w:bCs/>
          <w:szCs w:val="24"/>
          <w:highlight w:val="lightGray"/>
          <w:u w:val="single"/>
        </w:rPr>
        <w:t xml:space="preserve">LIMITED </w:t>
      </w:r>
      <w:r w:rsidR="008F3074" w:rsidRPr="00C90C55">
        <w:rPr>
          <w:rFonts w:cs="Arial"/>
          <w:b/>
          <w:bCs/>
          <w:szCs w:val="24"/>
          <w:highlight w:val="lightGray"/>
          <w:u w:val="single"/>
        </w:rPr>
        <w:t>PARTNERSHIP</w:t>
      </w:r>
      <w:r w:rsidR="0023247E" w:rsidRPr="00C90C55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C90C55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C90C55">
        <w:rPr>
          <w:rFonts w:cs="Arial"/>
          <w:b/>
          <w:bCs/>
          <w:szCs w:val="24"/>
        </w:rPr>
        <w:t xml:space="preserve"> </w:t>
      </w:r>
    </w:p>
    <w:p w14:paraId="63EFD37C" w14:textId="469BE048" w:rsidR="00B12EE3" w:rsidRPr="00761FC3" w:rsidRDefault="00B12EE3" w:rsidP="00B12EE3">
      <w:pPr>
        <w:spacing w:line="264" w:lineRule="auto"/>
        <w:jc w:val="center"/>
        <w:rPr>
          <w:rFonts w:cs="Arial"/>
          <w:b/>
          <w:bCs/>
          <w:szCs w:val="24"/>
        </w:rPr>
      </w:pPr>
      <w:r w:rsidRPr="00E2128F">
        <w:rPr>
          <w:rFonts w:cs="Arial"/>
          <w:b/>
          <w:bCs/>
          <w:szCs w:val="24"/>
        </w:rPr>
        <w:t>INFILL INFRASTRUCTURE GRANT PROGRAM OF 2019</w:t>
      </w:r>
    </w:p>
    <w:p w14:paraId="0FB5F57C" w14:textId="02912EB1" w:rsidR="00125826" w:rsidRPr="00C90C55" w:rsidRDefault="00125826" w:rsidP="36DF5F5A">
      <w:pPr>
        <w:spacing w:line="264" w:lineRule="auto"/>
        <w:jc w:val="center"/>
        <w:rPr>
          <w:rFonts w:cs="Arial"/>
          <w:b/>
          <w:bCs/>
          <w:szCs w:val="24"/>
          <w:highlight w:val="lightGray"/>
        </w:rPr>
      </w:pPr>
    </w:p>
    <w:p w14:paraId="725D5CE8" w14:textId="2E38B703" w:rsidR="001F6507" w:rsidRPr="00C90C55" w:rsidRDefault="001F6507" w:rsidP="00EB1241">
      <w:pPr>
        <w:jc w:val="center"/>
        <w:rPr>
          <w:rFonts w:cs="Arial"/>
          <w:b/>
          <w:bCs/>
          <w:szCs w:val="24"/>
        </w:rPr>
      </w:pPr>
      <w:r w:rsidRPr="00C90C55">
        <w:rPr>
          <w:rFonts w:cs="Arial"/>
          <w:b/>
          <w:bCs/>
          <w:szCs w:val="24"/>
          <w:highlight w:val="lightGray"/>
        </w:rPr>
        <w:t>[</w:t>
      </w:r>
      <w:r w:rsidRPr="00C90C55">
        <w:rPr>
          <w:rFonts w:cs="Arial"/>
          <w:b/>
          <w:bCs/>
          <w:szCs w:val="24"/>
          <w:highlight w:val="lightGray"/>
          <w:u w:val="single"/>
        </w:rPr>
        <w:t xml:space="preserve">Name of </w:t>
      </w:r>
      <w:r w:rsidR="009860A9" w:rsidRPr="00C90C55">
        <w:rPr>
          <w:rFonts w:cs="Arial"/>
          <w:b/>
          <w:bCs/>
          <w:szCs w:val="24"/>
          <w:highlight w:val="lightGray"/>
          <w:u w:val="single"/>
        </w:rPr>
        <w:t>P</w:t>
      </w:r>
      <w:r w:rsidRPr="00C90C55">
        <w:rPr>
          <w:rFonts w:cs="Arial"/>
          <w:b/>
          <w:bCs/>
          <w:szCs w:val="24"/>
          <w:highlight w:val="lightGray"/>
          <w:u w:val="single"/>
        </w:rPr>
        <w:t xml:space="preserve">roject as </w:t>
      </w:r>
      <w:r w:rsidR="009860A9" w:rsidRPr="00C90C55">
        <w:rPr>
          <w:rFonts w:cs="Arial"/>
          <w:b/>
          <w:bCs/>
          <w:szCs w:val="24"/>
          <w:highlight w:val="lightGray"/>
          <w:u w:val="single"/>
        </w:rPr>
        <w:t>I</w:t>
      </w:r>
      <w:r w:rsidR="0072088A" w:rsidRPr="00C90C55">
        <w:rPr>
          <w:rFonts w:cs="Arial"/>
          <w:b/>
          <w:bCs/>
          <w:szCs w:val="24"/>
          <w:highlight w:val="lightGray"/>
          <w:u w:val="single"/>
        </w:rPr>
        <w:t xml:space="preserve">t </w:t>
      </w:r>
      <w:r w:rsidR="009860A9" w:rsidRPr="00C90C55">
        <w:rPr>
          <w:rFonts w:cs="Arial"/>
          <w:b/>
          <w:bCs/>
          <w:szCs w:val="24"/>
          <w:highlight w:val="lightGray"/>
          <w:u w:val="single"/>
        </w:rPr>
        <w:t>A</w:t>
      </w:r>
      <w:r w:rsidR="0072088A" w:rsidRPr="00C90C55">
        <w:rPr>
          <w:rFonts w:cs="Arial"/>
          <w:b/>
          <w:bCs/>
          <w:szCs w:val="24"/>
          <w:highlight w:val="lightGray"/>
          <w:u w:val="single"/>
        </w:rPr>
        <w:t xml:space="preserve">ppears in the </w:t>
      </w:r>
      <w:r w:rsidR="009860A9" w:rsidRPr="00C90C55">
        <w:rPr>
          <w:rFonts w:cs="Arial"/>
          <w:b/>
          <w:bCs/>
          <w:szCs w:val="24"/>
          <w:highlight w:val="lightGray"/>
          <w:u w:val="single"/>
        </w:rPr>
        <w:t>A</w:t>
      </w:r>
      <w:r w:rsidR="0072088A" w:rsidRPr="00C90C55">
        <w:rPr>
          <w:rFonts w:cs="Arial"/>
          <w:b/>
          <w:bCs/>
          <w:szCs w:val="24"/>
          <w:highlight w:val="lightGray"/>
          <w:u w:val="single"/>
        </w:rPr>
        <w:t>pplication</w:t>
      </w:r>
      <w:r w:rsidR="0072088A" w:rsidRPr="00C90C55">
        <w:rPr>
          <w:rFonts w:cs="Arial"/>
          <w:b/>
          <w:bCs/>
          <w:szCs w:val="24"/>
          <w:highlight w:val="lightGray"/>
        </w:rPr>
        <w:t>]</w:t>
      </w:r>
    </w:p>
    <w:p w14:paraId="40ABA898" w14:textId="1844F42D" w:rsidR="005B6A67" w:rsidRPr="00C90C55" w:rsidRDefault="005B6A67" w:rsidP="005B6A67">
      <w:pPr>
        <w:jc w:val="both"/>
        <w:rPr>
          <w:rFonts w:cs="Arial"/>
          <w:szCs w:val="24"/>
        </w:rPr>
      </w:pPr>
    </w:p>
    <w:p w14:paraId="28580F15" w14:textId="77777777" w:rsidR="0059153E" w:rsidRPr="00C90C55" w:rsidRDefault="0059153E" w:rsidP="005B6A67">
      <w:pPr>
        <w:jc w:val="both"/>
        <w:rPr>
          <w:rFonts w:cs="Arial"/>
          <w:szCs w:val="24"/>
        </w:rPr>
      </w:pPr>
    </w:p>
    <w:p w14:paraId="097F1F23" w14:textId="0E77F76C" w:rsidR="003A4251" w:rsidRPr="00ED286B" w:rsidRDefault="003A4251" w:rsidP="00866408">
      <w:pPr>
        <w:ind w:right="-90"/>
        <w:jc w:val="both"/>
        <w:rPr>
          <w:rFonts w:cs="Arial"/>
          <w:szCs w:val="24"/>
        </w:rPr>
      </w:pPr>
      <w:bookmarkStart w:id="0" w:name="_Hlk38536889"/>
      <w:r w:rsidRPr="00ED286B">
        <w:rPr>
          <w:rFonts w:cs="Arial"/>
          <w:szCs w:val="24"/>
        </w:rPr>
        <w:t>The undersigned hereby certifies that it is the [</w:t>
      </w:r>
      <w:r w:rsidR="00A66BE3" w:rsidRPr="00ED286B">
        <w:rPr>
          <w:rFonts w:cs="Arial"/>
          <w:szCs w:val="24"/>
        </w:rPr>
        <w:t>Administrative/ Managing/ Sole] General Partner of [Full Legal Name of Limited Partnership]</w:t>
      </w:r>
      <w:r w:rsidR="00BA7C68" w:rsidRPr="00ED286B">
        <w:rPr>
          <w:rFonts w:cs="Arial"/>
          <w:szCs w:val="24"/>
        </w:rPr>
        <w:t xml:space="preserve"> (</w:t>
      </w:r>
      <w:r w:rsidR="009B3B26" w:rsidRPr="00ED286B">
        <w:rPr>
          <w:rFonts w:cs="Arial"/>
          <w:szCs w:val="24"/>
        </w:rPr>
        <w:t xml:space="preserve">the </w:t>
      </w:r>
      <w:r w:rsidR="00BA7C68" w:rsidRPr="00ED286B">
        <w:rPr>
          <w:rFonts w:cs="Arial"/>
          <w:szCs w:val="24"/>
        </w:rPr>
        <w:t>“LP”), and as such makes the following certifications and representations to the State of California, Department of Housing and Community Development (</w:t>
      </w:r>
      <w:r w:rsidR="009B3B26" w:rsidRPr="00ED286B">
        <w:rPr>
          <w:rFonts w:cs="Arial"/>
          <w:szCs w:val="24"/>
        </w:rPr>
        <w:t xml:space="preserve">the </w:t>
      </w:r>
      <w:r w:rsidR="00BA7C68" w:rsidRPr="00ED286B">
        <w:rPr>
          <w:rFonts w:cs="Arial"/>
          <w:szCs w:val="24"/>
        </w:rPr>
        <w:t>“Department”):</w:t>
      </w:r>
    </w:p>
    <w:p w14:paraId="14F46610" w14:textId="77777777" w:rsidR="00BA7C68" w:rsidRPr="00ED286B" w:rsidRDefault="00BA7C68" w:rsidP="00866408">
      <w:pPr>
        <w:ind w:right="-90"/>
        <w:jc w:val="both"/>
        <w:rPr>
          <w:rFonts w:cs="Arial"/>
          <w:szCs w:val="24"/>
        </w:rPr>
      </w:pPr>
    </w:p>
    <w:p w14:paraId="08951EE6" w14:textId="4C3A0E30" w:rsidR="00763492" w:rsidRDefault="00635B64" w:rsidP="002D31E2">
      <w:pPr>
        <w:pStyle w:val="ListParagraph"/>
        <w:numPr>
          <w:ilvl w:val="0"/>
          <w:numId w:val="4"/>
        </w:numPr>
        <w:ind w:left="0" w:firstLine="720"/>
        <w:jc w:val="both"/>
        <w:rPr>
          <w:rFonts w:cs="Arial"/>
          <w:szCs w:val="24"/>
        </w:rPr>
      </w:pPr>
      <w:r w:rsidRPr="002D31E2">
        <w:rPr>
          <w:rFonts w:cs="Arial"/>
          <w:szCs w:val="24"/>
        </w:rPr>
        <w:t xml:space="preserve">LP is an affiliate of </w:t>
      </w:r>
      <w:r w:rsidR="00D530BF" w:rsidRPr="002D31E2">
        <w:rPr>
          <w:rFonts w:cs="Arial"/>
          <w:szCs w:val="24"/>
        </w:rPr>
        <w:t xml:space="preserve">one or more entities </w:t>
      </w:r>
      <w:r w:rsidRPr="002D31E2">
        <w:rPr>
          <w:rFonts w:cs="Arial"/>
          <w:szCs w:val="24"/>
        </w:rPr>
        <w:t>who ha</w:t>
      </w:r>
      <w:r w:rsidR="00D530BF" w:rsidRPr="002D31E2">
        <w:rPr>
          <w:rFonts w:cs="Arial"/>
          <w:szCs w:val="24"/>
        </w:rPr>
        <w:t>ve</w:t>
      </w:r>
      <w:r w:rsidRPr="002D31E2">
        <w:rPr>
          <w:rFonts w:cs="Arial"/>
          <w:szCs w:val="24"/>
        </w:rPr>
        <w:t xml:space="preserve"> applied</w:t>
      </w:r>
      <w:r w:rsidR="00F96776" w:rsidRPr="002D31E2">
        <w:rPr>
          <w:rFonts w:cs="Arial"/>
          <w:szCs w:val="24"/>
        </w:rPr>
        <w:t>, or will apply,</w:t>
      </w:r>
      <w:r w:rsidRPr="002D31E2">
        <w:rPr>
          <w:rFonts w:cs="Arial"/>
          <w:szCs w:val="24"/>
        </w:rPr>
        <w:t xml:space="preserve"> for funding u</w:t>
      </w:r>
      <w:r w:rsidR="00DB7D2F" w:rsidRPr="002D31E2">
        <w:rPr>
          <w:rFonts w:cs="Arial"/>
          <w:szCs w:val="24"/>
        </w:rPr>
        <w:t xml:space="preserve">nder </w:t>
      </w:r>
      <w:bookmarkEnd w:id="0"/>
      <w:r w:rsidR="00DB7D2F" w:rsidRPr="002D31E2">
        <w:rPr>
          <w:rFonts w:cs="Arial"/>
          <w:szCs w:val="24"/>
        </w:rPr>
        <w:t xml:space="preserve">the </w:t>
      </w:r>
      <w:r w:rsidR="00483F95" w:rsidRPr="002D31E2">
        <w:rPr>
          <w:rFonts w:cs="Arial"/>
          <w:szCs w:val="24"/>
        </w:rPr>
        <w:t xml:space="preserve">Notice of Funding Availability (“NOFA”) dated </w:t>
      </w:r>
      <w:r w:rsidR="00E2128F" w:rsidRPr="002D31E2">
        <w:rPr>
          <w:rFonts w:cs="Arial"/>
          <w:szCs w:val="24"/>
        </w:rPr>
        <w:t>July 25, 2023</w:t>
      </w:r>
      <w:r w:rsidR="00483F95" w:rsidRPr="002D31E2">
        <w:rPr>
          <w:rFonts w:cs="Arial"/>
          <w:szCs w:val="24"/>
        </w:rPr>
        <w:t xml:space="preserve">, </w:t>
      </w:r>
      <w:r w:rsidR="001766D4" w:rsidRPr="002D31E2">
        <w:rPr>
          <w:rFonts w:cs="Arial"/>
          <w:szCs w:val="24"/>
        </w:rPr>
        <w:t xml:space="preserve">published </w:t>
      </w:r>
      <w:r w:rsidR="00B12EE3" w:rsidRPr="002D31E2">
        <w:rPr>
          <w:rFonts w:cs="Arial"/>
          <w:szCs w:val="24"/>
        </w:rPr>
        <w:t xml:space="preserve">pursuant to </w:t>
      </w:r>
      <w:r w:rsidR="00483F95" w:rsidRPr="002D31E2">
        <w:rPr>
          <w:rFonts w:cs="Arial"/>
          <w:szCs w:val="24"/>
        </w:rPr>
        <w:t>the Infill Infrastructure Grant Program of 2019 (</w:t>
      </w:r>
      <w:r w:rsidR="00B12EE3" w:rsidRPr="002D31E2">
        <w:rPr>
          <w:rFonts w:cs="Arial"/>
          <w:szCs w:val="24"/>
        </w:rPr>
        <w:t>“</w:t>
      </w:r>
      <w:r w:rsidR="00483F95" w:rsidRPr="002D31E2">
        <w:rPr>
          <w:rFonts w:cs="Arial"/>
          <w:szCs w:val="24"/>
        </w:rPr>
        <w:t>Program</w:t>
      </w:r>
      <w:r w:rsidR="00B12EE3" w:rsidRPr="002D31E2">
        <w:rPr>
          <w:rFonts w:cs="Arial"/>
          <w:szCs w:val="24"/>
        </w:rPr>
        <w:t>”</w:t>
      </w:r>
      <w:r w:rsidR="00483F95" w:rsidRPr="002D31E2">
        <w:rPr>
          <w:rFonts w:cs="Arial"/>
          <w:szCs w:val="24"/>
        </w:rPr>
        <w:t>)</w:t>
      </w:r>
      <w:r w:rsidR="00B12EE3" w:rsidRPr="002D31E2">
        <w:rPr>
          <w:rFonts w:cs="Arial"/>
          <w:szCs w:val="24"/>
        </w:rPr>
        <w:t xml:space="preserve"> established by </w:t>
      </w:r>
      <w:r w:rsidR="00FF45E3" w:rsidRPr="002D31E2">
        <w:rPr>
          <w:rFonts w:cs="Arial"/>
          <w:szCs w:val="24"/>
        </w:rPr>
        <w:t>Health and Safety Code section 53559, et seq., and implemented by the Infill Infrastructure Grant Program</w:t>
      </w:r>
      <w:r w:rsidR="00A706FC" w:rsidRPr="002D31E2">
        <w:rPr>
          <w:rFonts w:cs="Arial"/>
          <w:szCs w:val="24"/>
        </w:rPr>
        <w:t>,</w:t>
      </w:r>
      <w:r w:rsidR="00FF45E3" w:rsidRPr="002D31E2">
        <w:rPr>
          <w:rFonts w:cs="Arial"/>
          <w:szCs w:val="24"/>
        </w:rPr>
        <w:t xml:space="preserve"> Small Jurisdiction Set</w:t>
      </w:r>
      <w:r w:rsidR="006D0A59" w:rsidRPr="002D31E2">
        <w:rPr>
          <w:rFonts w:cs="Arial"/>
          <w:szCs w:val="24"/>
        </w:rPr>
        <w:t>-</w:t>
      </w:r>
      <w:r w:rsidR="00FF45E3" w:rsidRPr="002D31E2">
        <w:rPr>
          <w:rFonts w:cs="Arial"/>
          <w:szCs w:val="24"/>
        </w:rPr>
        <w:t>Aside</w:t>
      </w:r>
      <w:r w:rsidR="00A706FC" w:rsidRPr="002D31E2">
        <w:rPr>
          <w:rFonts w:cs="Arial"/>
          <w:szCs w:val="24"/>
        </w:rPr>
        <w:t>,</w:t>
      </w:r>
      <w:r w:rsidR="006D0A59" w:rsidRPr="002D31E2">
        <w:rPr>
          <w:rFonts w:cs="Arial"/>
          <w:szCs w:val="24"/>
        </w:rPr>
        <w:t xml:space="preserve"> f</w:t>
      </w:r>
      <w:r w:rsidR="00FF45E3" w:rsidRPr="002D31E2">
        <w:rPr>
          <w:rFonts w:cs="Arial"/>
          <w:szCs w:val="24"/>
        </w:rPr>
        <w:t xml:space="preserve">inal Guidelines issued </w:t>
      </w:r>
      <w:r w:rsidR="006D0A59" w:rsidRPr="002D31E2">
        <w:rPr>
          <w:rFonts w:cs="Arial"/>
          <w:szCs w:val="24"/>
        </w:rPr>
        <w:t xml:space="preserve">July </w:t>
      </w:r>
      <w:r w:rsidR="00FC5CF7" w:rsidRPr="002D31E2">
        <w:rPr>
          <w:rFonts w:cs="Arial"/>
          <w:szCs w:val="24"/>
        </w:rPr>
        <w:t>25, 2023</w:t>
      </w:r>
      <w:r w:rsidR="00FF45E3" w:rsidRPr="002D31E2">
        <w:rPr>
          <w:rFonts w:cs="Arial"/>
          <w:szCs w:val="24"/>
        </w:rPr>
        <w:t xml:space="preserve"> (“Guidelines”)</w:t>
      </w:r>
      <w:r w:rsidR="00FC5CF7" w:rsidRPr="002D31E2">
        <w:rPr>
          <w:rFonts w:cs="Arial"/>
          <w:szCs w:val="24"/>
        </w:rPr>
        <w:t xml:space="preserve">. </w:t>
      </w:r>
      <w:r w:rsidR="001766D4" w:rsidRPr="002D31E2">
        <w:rPr>
          <w:rFonts w:cs="Arial"/>
          <w:szCs w:val="24"/>
        </w:rPr>
        <w:t xml:space="preserve"> </w:t>
      </w:r>
      <w:r w:rsidR="00C812BB" w:rsidRPr="002D31E2">
        <w:rPr>
          <w:rFonts w:cs="Arial"/>
          <w:szCs w:val="24"/>
        </w:rPr>
        <w:t xml:space="preserve">LP contemplates that </w:t>
      </w:r>
      <w:r w:rsidR="00233862" w:rsidRPr="002D31E2">
        <w:rPr>
          <w:rFonts w:cs="Arial"/>
          <w:szCs w:val="24"/>
        </w:rPr>
        <w:t xml:space="preserve">it </w:t>
      </w:r>
      <w:r w:rsidR="000177A3" w:rsidRPr="002D31E2">
        <w:rPr>
          <w:rFonts w:cs="Arial"/>
          <w:szCs w:val="24"/>
        </w:rPr>
        <w:t>will</w:t>
      </w:r>
      <w:r w:rsidR="00C812BB" w:rsidRPr="002D31E2">
        <w:rPr>
          <w:rFonts w:cs="Arial"/>
          <w:szCs w:val="24"/>
        </w:rPr>
        <w:t xml:space="preserve"> </w:t>
      </w:r>
      <w:r w:rsidR="00233862" w:rsidRPr="002D31E2">
        <w:rPr>
          <w:rFonts w:cs="Arial"/>
          <w:szCs w:val="24"/>
        </w:rPr>
        <w:t xml:space="preserve">receive or </w:t>
      </w:r>
      <w:r w:rsidR="00C812BB" w:rsidRPr="002D31E2">
        <w:rPr>
          <w:rFonts w:cs="Arial"/>
          <w:szCs w:val="24"/>
        </w:rPr>
        <w:t xml:space="preserve">be assigned a conditional commitment of </w:t>
      </w:r>
      <w:r w:rsidR="00C35340" w:rsidRPr="002D31E2">
        <w:rPr>
          <w:rFonts w:cs="Arial"/>
          <w:szCs w:val="24"/>
        </w:rPr>
        <w:t xml:space="preserve">such </w:t>
      </w:r>
      <w:r w:rsidR="00917E98" w:rsidRPr="002D31E2">
        <w:rPr>
          <w:rFonts w:cs="Arial"/>
          <w:szCs w:val="24"/>
        </w:rPr>
        <w:t xml:space="preserve">Program </w:t>
      </w:r>
      <w:r w:rsidR="00C812BB" w:rsidRPr="002D31E2">
        <w:rPr>
          <w:rFonts w:cs="Arial"/>
          <w:szCs w:val="24"/>
        </w:rPr>
        <w:t>funds</w:t>
      </w:r>
      <w:r w:rsidR="00C46083" w:rsidRPr="002D31E2">
        <w:rPr>
          <w:rFonts w:cs="Arial"/>
          <w:szCs w:val="24"/>
        </w:rPr>
        <w:t xml:space="preserve"> (the “Program Award”)</w:t>
      </w:r>
      <w:r w:rsidR="00A96F56" w:rsidRPr="002D31E2">
        <w:rPr>
          <w:rFonts w:cs="Arial"/>
          <w:szCs w:val="24"/>
        </w:rPr>
        <w:t>.</w:t>
      </w:r>
    </w:p>
    <w:p w14:paraId="09A1FBEA" w14:textId="77777777" w:rsidR="002D31E2" w:rsidRPr="002D31E2" w:rsidRDefault="002D31E2" w:rsidP="002D31E2">
      <w:pPr>
        <w:ind w:left="360"/>
        <w:jc w:val="both"/>
        <w:rPr>
          <w:rFonts w:cs="Arial"/>
          <w:szCs w:val="24"/>
        </w:rPr>
      </w:pPr>
    </w:p>
    <w:p w14:paraId="75A38BD8" w14:textId="1FE64A07" w:rsidR="003C0E90" w:rsidRDefault="003C0E90" w:rsidP="00FF59C8">
      <w:pPr>
        <w:pStyle w:val="ListParagraph"/>
        <w:numPr>
          <w:ilvl w:val="0"/>
          <w:numId w:val="4"/>
        </w:numPr>
        <w:ind w:left="0"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LP is duly formed as a limited partnership in the State of California, is authorized to do business in the State of </w:t>
      </w:r>
      <w:r w:rsidR="004D092E">
        <w:rPr>
          <w:rFonts w:cs="Arial"/>
          <w:szCs w:val="24"/>
        </w:rPr>
        <w:t>California and</w:t>
      </w:r>
      <w:r>
        <w:rPr>
          <w:rFonts w:cs="Arial"/>
          <w:szCs w:val="24"/>
        </w:rPr>
        <w:t xml:space="preserve"> has the power and authority to </w:t>
      </w:r>
      <w:r w:rsidR="00144AAE">
        <w:rPr>
          <w:rFonts w:cs="Arial"/>
          <w:szCs w:val="24"/>
        </w:rPr>
        <w:t>accept and incur an obligation for the Program Award in an amount not to exceed $</w:t>
      </w:r>
      <w:r w:rsidR="00144AAE" w:rsidRPr="00941A2B">
        <w:rPr>
          <w:rFonts w:cs="Arial"/>
          <w:szCs w:val="24"/>
          <w:highlight w:val="lightGray"/>
        </w:rPr>
        <w:t>[Insert Amount]</w:t>
      </w:r>
      <w:r w:rsidR="003A210D">
        <w:rPr>
          <w:rFonts w:cs="Arial"/>
          <w:szCs w:val="24"/>
        </w:rPr>
        <w:t>.</w:t>
      </w:r>
    </w:p>
    <w:p w14:paraId="4862893A" w14:textId="77777777" w:rsidR="00E43A9A" w:rsidRPr="00E43A9A" w:rsidRDefault="00E43A9A" w:rsidP="00E43A9A">
      <w:pPr>
        <w:pStyle w:val="ListParagraph"/>
        <w:rPr>
          <w:rFonts w:cs="Arial"/>
          <w:szCs w:val="24"/>
        </w:rPr>
      </w:pPr>
    </w:p>
    <w:p w14:paraId="29BF3C26" w14:textId="769DB5A0" w:rsidR="00D0730E" w:rsidRPr="00C90C55" w:rsidRDefault="00D42234" w:rsidP="00FF59C8">
      <w:pPr>
        <w:pStyle w:val="ListParagraph"/>
        <w:numPr>
          <w:ilvl w:val="0"/>
          <w:numId w:val="4"/>
        </w:numPr>
        <w:ind w:left="0" w:firstLine="720"/>
        <w:jc w:val="both"/>
        <w:rPr>
          <w:rFonts w:cs="Arial"/>
          <w:szCs w:val="24"/>
        </w:rPr>
      </w:pPr>
      <w:r w:rsidRPr="00727E82">
        <w:rPr>
          <w:rFonts w:cs="Arial"/>
          <w:szCs w:val="24"/>
        </w:rPr>
        <w:t xml:space="preserve"> </w:t>
      </w:r>
      <w:r w:rsidR="003A210D">
        <w:rPr>
          <w:rFonts w:cs="Arial"/>
          <w:szCs w:val="24"/>
        </w:rPr>
        <w:t xml:space="preserve">The LP is authorized </w:t>
      </w:r>
      <w:r w:rsidR="6DA3E11D" w:rsidRPr="00C90C55">
        <w:rPr>
          <w:rFonts w:cs="Arial"/>
          <w:szCs w:val="24"/>
        </w:rPr>
        <w:t xml:space="preserve">to enter into, execute, and deliver </w:t>
      </w:r>
      <w:r w:rsidR="00C34199">
        <w:rPr>
          <w:rFonts w:cs="Arial"/>
          <w:szCs w:val="24"/>
        </w:rPr>
        <w:t xml:space="preserve">an </w:t>
      </w:r>
      <w:r w:rsidR="000F377D" w:rsidRPr="00C90C55">
        <w:rPr>
          <w:rFonts w:cs="Arial"/>
          <w:szCs w:val="24"/>
        </w:rPr>
        <w:t xml:space="preserve">STD 213, </w:t>
      </w:r>
      <w:r w:rsidR="6DA3E11D" w:rsidRPr="00C90C55">
        <w:rPr>
          <w:rFonts w:cs="Arial"/>
          <w:szCs w:val="24"/>
        </w:rPr>
        <w:t>Standard Agreement, and any and all other documents required</w:t>
      </w:r>
      <w:r w:rsidR="1245728C" w:rsidRPr="00C90C55">
        <w:rPr>
          <w:rFonts w:cs="Arial"/>
          <w:szCs w:val="24"/>
        </w:rPr>
        <w:t xml:space="preserve"> </w:t>
      </w:r>
      <w:r w:rsidR="6DA3E11D" w:rsidRPr="00C90C55">
        <w:rPr>
          <w:rFonts w:cs="Arial"/>
          <w:szCs w:val="24"/>
        </w:rPr>
        <w:t xml:space="preserve">or deemed necessary or appropriate to </w:t>
      </w:r>
      <w:r w:rsidR="00617929" w:rsidRPr="00C90C55">
        <w:rPr>
          <w:rFonts w:cs="Arial"/>
          <w:szCs w:val="24"/>
        </w:rPr>
        <w:t xml:space="preserve">secure the </w:t>
      </w:r>
      <w:r w:rsidR="00D464D8" w:rsidRPr="00C90C55">
        <w:rPr>
          <w:rFonts w:cs="Arial"/>
          <w:szCs w:val="24"/>
        </w:rPr>
        <w:t>Program</w:t>
      </w:r>
      <w:r w:rsidR="00626232" w:rsidRPr="00C90C55">
        <w:rPr>
          <w:rFonts w:cs="Arial"/>
          <w:szCs w:val="24"/>
        </w:rPr>
        <w:t xml:space="preserve"> </w:t>
      </w:r>
      <w:r w:rsidR="00203994" w:rsidRPr="00C90C55">
        <w:rPr>
          <w:rFonts w:cs="Arial"/>
          <w:szCs w:val="24"/>
        </w:rPr>
        <w:t xml:space="preserve">Award </w:t>
      </w:r>
      <w:r w:rsidR="00626232" w:rsidRPr="00C90C55">
        <w:rPr>
          <w:rFonts w:cs="Arial"/>
          <w:szCs w:val="24"/>
        </w:rPr>
        <w:t xml:space="preserve">from the Department and to participate in the </w:t>
      </w:r>
      <w:r w:rsidR="004B1BA8" w:rsidRPr="00C90C55">
        <w:rPr>
          <w:rFonts w:cs="Arial"/>
          <w:szCs w:val="24"/>
        </w:rPr>
        <w:t>Program</w:t>
      </w:r>
      <w:r w:rsidR="00F67C03" w:rsidRPr="00C90C55">
        <w:rPr>
          <w:rFonts w:cs="Arial"/>
          <w:szCs w:val="24"/>
        </w:rPr>
        <w:t xml:space="preserve">, </w:t>
      </w:r>
      <w:r w:rsidR="00421804">
        <w:rPr>
          <w:rFonts w:cs="Arial"/>
          <w:szCs w:val="24"/>
        </w:rPr>
        <w:t xml:space="preserve">including, but not limited to, an affordable housing covenant, a performance deed of trust, a disbursement agreement, </w:t>
      </w:r>
      <w:r w:rsidR="00F67C03" w:rsidRPr="00C90C55">
        <w:rPr>
          <w:rFonts w:cs="Arial"/>
          <w:szCs w:val="24"/>
        </w:rPr>
        <w:t>and all amendments thereto (collectively, the “</w:t>
      </w:r>
      <w:r w:rsidR="004B1BA8" w:rsidRPr="00C90C55">
        <w:rPr>
          <w:rFonts w:cs="Arial"/>
          <w:szCs w:val="24"/>
        </w:rPr>
        <w:t>Program</w:t>
      </w:r>
      <w:r w:rsidR="00F67C03" w:rsidRPr="00C90C55">
        <w:rPr>
          <w:rFonts w:cs="Arial"/>
          <w:szCs w:val="24"/>
        </w:rPr>
        <w:t xml:space="preserve"> </w:t>
      </w:r>
      <w:r w:rsidR="00DE1764" w:rsidRPr="00C90C55">
        <w:rPr>
          <w:rFonts w:cs="Arial"/>
          <w:szCs w:val="24"/>
        </w:rPr>
        <w:t xml:space="preserve">Award </w:t>
      </w:r>
      <w:r w:rsidR="00F67C03" w:rsidRPr="00C90C55">
        <w:rPr>
          <w:rFonts w:cs="Arial"/>
          <w:szCs w:val="24"/>
        </w:rPr>
        <w:t>Documents”)</w:t>
      </w:r>
      <w:r w:rsidR="005A1435" w:rsidRPr="00C90C55">
        <w:rPr>
          <w:rFonts w:cs="Arial"/>
          <w:szCs w:val="24"/>
        </w:rPr>
        <w:t>.</w:t>
      </w:r>
      <w:r w:rsidR="00196A22" w:rsidRPr="00C90C55">
        <w:rPr>
          <w:rFonts w:cs="Arial"/>
          <w:szCs w:val="24"/>
        </w:rPr>
        <w:t xml:space="preserve"> </w:t>
      </w:r>
    </w:p>
    <w:p w14:paraId="35720172" w14:textId="77777777" w:rsidR="00B720C4" w:rsidRDefault="00B720C4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1AFF61D4" w14:textId="6752CDB2" w:rsidR="00231E52" w:rsidRPr="00C90C55" w:rsidRDefault="71BDCF6F" w:rsidP="00FF59C8">
      <w:pPr>
        <w:pStyle w:val="ListParagraph"/>
        <w:numPr>
          <w:ilvl w:val="0"/>
          <w:numId w:val="4"/>
        </w:numPr>
        <w:ind w:left="0" w:firstLine="720"/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t xml:space="preserve">That </w:t>
      </w:r>
      <w:r w:rsidRPr="008E5ABF">
        <w:rPr>
          <w:rFonts w:cs="Arial"/>
          <w:szCs w:val="24"/>
          <w:highlight w:val="lightGray"/>
        </w:rPr>
        <w:t>[</w:t>
      </w:r>
      <w:r w:rsidR="006E7A88" w:rsidRPr="008E5ABF">
        <w:rPr>
          <w:rFonts w:cs="Arial"/>
          <w:szCs w:val="24"/>
          <w:highlight w:val="lightGray"/>
        </w:rPr>
        <w:t>Full Legal Name</w:t>
      </w:r>
      <w:r w:rsidRPr="008E5ABF">
        <w:rPr>
          <w:rFonts w:cs="Arial"/>
          <w:szCs w:val="24"/>
          <w:highlight w:val="lightGray"/>
        </w:rPr>
        <w:t>]</w:t>
      </w:r>
      <w:r w:rsidR="00086640" w:rsidRPr="00C90C55">
        <w:rPr>
          <w:rFonts w:cs="Arial"/>
          <w:szCs w:val="24"/>
        </w:rPr>
        <w:t xml:space="preserve">, the </w:t>
      </w:r>
      <w:r w:rsidR="00086640" w:rsidRPr="00C90C55">
        <w:rPr>
          <w:rFonts w:cs="Arial"/>
          <w:szCs w:val="24"/>
          <w:highlight w:val="lightGray"/>
        </w:rPr>
        <w:t>[Administrative/</w:t>
      </w:r>
      <w:r w:rsidR="00A52BFD">
        <w:rPr>
          <w:rFonts w:cs="Arial"/>
          <w:szCs w:val="24"/>
          <w:highlight w:val="lightGray"/>
        </w:rPr>
        <w:t xml:space="preserve"> </w:t>
      </w:r>
      <w:r w:rsidR="00086640" w:rsidRPr="00C90C55">
        <w:rPr>
          <w:rFonts w:cs="Arial"/>
          <w:szCs w:val="24"/>
          <w:highlight w:val="lightGray"/>
        </w:rPr>
        <w:t>Managing/</w:t>
      </w:r>
      <w:r w:rsidR="00A52BFD">
        <w:rPr>
          <w:rFonts w:cs="Arial"/>
          <w:szCs w:val="24"/>
          <w:highlight w:val="lightGray"/>
        </w:rPr>
        <w:t xml:space="preserve"> </w:t>
      </w:r>
      <w:r w:rsidR="00086640" w:rsidRPr="00C90C55">
        <w:rPr>
          <w:rFonts w:cs="Arial"/>
          <w:szCs w:val="24"/>
          <w:highlight w:val="lightGray"/>
        </w:rPr>
        <w:t>Sole</w:t>
      </w:r>
      <w:r w:rsidR="00417D3E" w:rsidRPr="00C90C55">
        <w:rPr>
          <w:rFonts w:cs="Arial"/>
          <w:szCs w:val="24"/>
          <w:highlight w:val="lightGray"/>
        </w:rPr>
        <w:t>]</w:t>
      </w:r>
      <w:r w:rsidR="00417D3E" w:rsidRPr="00C90C55">
        <w:rPr>
          <w:rFonts w:cs="Arial"/>
          <w:szCs w:val="24"/>
        </w:rPr>
        <w:t xml:space="preserve"> General Partner of the LP,</w:t>
      </w:r>
      <w:r w:rsidR="00803BC5" w:rsidRPr="00C90C55">
        <w:rPr>
          <w:rFonts w:cs="Arial"/>
          <w:szCs w:val="24"/>
        </w:rPr>
        <w:t xml:space="preserve"> </w:t>
      </w:r>
      <w:r w:rsidR="006B42C9" w:rsidRPr="00C90C55">
        <w:rPr>
          <w:rFonts w:cs="Arial"/>
          <w:szCs w:val="24"/>
        </w:rPr>
        <w:t xml:space="preserve">is </w:t>
      </w:r>
      <w:r w:rsidRPr="00C90C55">
        <w:rPr>
          <w:rFonts w:cs="Arial"/>
          <w:szCs w:val="24"/>
        </w:rPr>
        <w:t xml:space="preserve">hereby authorized to execute the </w:t>
      </w:r>
      <w:r w:rsidR="00ED691A" w:rsidRPr="00C90C55">
        <w:rPr>
          <w:rFonts w:cs="Arial"/>
          <w:szCs w:val="24"/>
        </w:rPr>
        <w:t>Program</w:t>
      </w:r>
      <w:r w:rsidR="531FA42C" w:rsidRPr="00C90C55">
        <w:rPr>
          <w:rFonts w:cs="Arial"/>
          <w:szCs w:val="24"/>
        </w:rPr>
        <w:t xml:space="preserve"> </w:t>
      </w:r>
      <w:r w:rsidR="009E2257" w:rsidRPr="00C90C55">
        <w:rPr>
          <w:rFonts w:cs="Arial"/>
          <w:szCs w:val="24"/>
        </w:rPr>
        <w:t xml:space="preserve">Award </w:t>
      </w:r>
      <w:r w:rsidRPr="00C90C55">
        <w:rPr>
          <w:rFonts w:cs="Arial"/>
          <w:szCs w:val="24"/>
        </w:rPr>
        <w:t>Documents</w:t>
      </w:r>
      <w:r w:rsidR="00E201C1" w:rsidRPr="00C90C55">
        <w:rPr>
          <w:rFonts w:cs="Arial"/>
          <w:szCs w:val="24"/>
        </w:rPr>
        <w:t xml:space="preserve"> on behalf of </w:t>
      </w:r>
      <w:r w:rsidR="0022351B" w:rsidRPr="00C90C55">
        <w:rPr>
          <w:rFonts w:cs="Arial"/>
          <w:szCs w:val="24"/>
        </w:rPr>
        <w:t xml:space="preserve">the </w:t>
      </w:r>
      <w:r w:rsidR="00417D3E" w:rsidRPr="00C90C55">
        <w:rPr>
          <w:rFonts w:cs="Arial"/>
          <w:szCs w:val="24"/>
        </w:rPr>
        <w:t>LP</w:t>
      </w:r>
      <w:r w:rsidR="00E201C1" w:rsidRPr="00C90C55">
        <w:rPr>
          <w:rFonts w:cs="Arial"/>
          <w:szCs w:val="24"/>
        </w:rPr>
        <w:t>.</w:t>
      </w:r>
    </w:p>
    <w:p w14:paraId="45C9598C" w14:textId="196910A5" w:rsidR="00F6322E" w:rsidRDefault="00F6322E">
      <w:pPr>
        <w:rPr>
          <w:rFonts w:cs="Arial"/>
          <w:szCs w:val="24"/>
        </w:rPr>
      </w:pPr>
    </w:p>
    <w:p w14:paraId="6EB03B3E" w14:textId="77777777" w:rsidR="00C90C55" w:rsidRPr="00C90C55" w:rsidRDefault="00C90C55">
      <w:pPr>
        <w:rPr>
          <w:rFonts w:cs="Arial"/>
          <w:szCs w:val="24"/>
        </w:rPr>
      </w:pPr>
    </w:p>
    <w:p w14:paraId="575CF4FF" w14:textId="77777777" w:rsidR="00FF59C8" w:rsidRDefault="00FF59C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18446A0" w14:textId="63192994" w:rsidR="00900804" w:rsidRPr="00C90C55" w:rsidRDefault="00900804" w:rsidP="7F3256A6">
      <w:pPr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lastRenderedPageBreak/>
        <w:t>DATED: ____________________________</w:t>
      </w:r>
    </w:p>
    <w:p w14:paraId="7F65715C" w14:textId="71BAD07A" w:rsidR="00900804" w:rsidRPr="00C90C55" w:rsidRDefault="00900804" w:rsidP="7F3256A6">
      <w:pPr>
        <w:jc w:val="both"/>
        <w:rPr>
          <w:rFonts w:cs="Arial"/>
          <w:szCs w:val="24"/>
        </w:rPr>
      </w:pPr>
    </w:p>
    <w:p w14:paraId="32D1227C" w14:textId="3B869EDC" w:rsidR="00183A2E" w:rsidRDefault="00E03D8D" w:rsidP="7F3256A6">
      <w:pPr>
        <w:jc w:val="both"/>
        <w:rPr>
          <w:rFonts w:cs="Arial"/>
          <w:szCs w:val="24"/>
        </w:rPr>
      </w:pPr>
      <w:r w:rsidRPr="008E5ABF">
        <w:rPr>
          <w:rFonts w:cs="Arial"/>
          <w:szCs w:val="24"/>
          <w:highlight w:val="lightGray"/>
        </w:rPr>
        <w:t>[</w:t>
      </w:r>
      <w:r w:rsidR="008E48C1">
        <w:rPr>
          <w:rFonts w:cs="Arial"/>
          <w:szCs w:val="24"/>
          <w:highlight w:val="lightGray"/>
        </w:rPr>
        <w:t xml:space="preserve">Full Legal </w:t>
      </w:r>
      <w:r w:rsidRPr="008E5ABF">
        <w:rPr>
          <w:rFonts w:cs="Arial"/>
          <w:szCs w:val="24"/>
          <w:highlight w:val="lightGray"/>
        </w:rPr>
        <w:t xml:space="preserve">Name of </w:t>
      </w:r>
      <w:r w:rsidR="008E48C1">
        <w:rPr>
          <w:rFonts w:cs="Arial"/>
          <w:szCs w:val="24"/>
          <w:highlight w:val="lightGray"/>
        </w:rPr>
        <w:t>Limited Partnership</w:t>
      </w:r>
      <w:r w:rsidRPr="008E5ABF">
        <w:rPr>
          <w:rFonts w:cs="Arial"/>
          <w:szCs w:val="24"/>
          <w:highlight w:val="lightGray"/>
        </w:rPr>
        <w:t>]</w:t>
      </w:r>
    </w:p>
    <w:p w14:paraId="689264EF" w14:textId="28ADE905" w:rsidR="00E03D8D" w:rsidRPr="00C90C55" w:rsidRDefault="00E03D8D" w:rsidP="7F3256A6">
      <w:pPr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t>a California limited partnership</w:t>
      </w:r>
    </w:p>
    <w:p w14:paraId="40A6A320" w14:textId="53CCE228" w:rsidR="00E03D8D" w:rsidRPr="00C90C55" w:rsidRDefault="00E03D8D" w:rsidP="7F3256A6">
      <w:pPr>
        <w:jc w:val="both"/>
        <w:rPr>
          <w:rFonts w:cs="Arial"/>
          <w:szCs w:val="24"/>
        </w:rPr>
      </w:pPr>
    </w:p>
    <w:p w14:paraId="6ACBBBF1" w14:textId="77777777" w:rsidR="00F43A37" w:rsidRDefault="0024333D" w:rsidP="00183A2E">
      <w:pPr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t>By:</w:t>
      </w:r>
      <w:r w:rsidRPr="00C90C55">
        <w:rPr>
          <w:rFonts w:cs="Arial"/>
          <w:szCs w:val="24"/>
        </w:rPr>
        <w:tab/>
      </w:r>
      <w:r w:rsidRPr="00C90C55">
        <w:rPr>
          <w:rFonts w:cs="Arial"/>
          <w:szCs w:val="24"/>
          <w:highlight w:val="lightGray"/>
        </w:rPr>
        <w:t>[Full Legal Name]</w:t>
      </w:r>
      <w:r w:rsidRPr="00C90C55">
        <w:rPr>
          <w:rFonts w:cs="Arial"/>
          <w:szCs w:val="24"/>
        </w:rPr>
        <w:t xml:space="preserve">, </w:t>
      </w:r>
    </w:p>
    <w:p w14:paraId="7A74745A" w14:textId="0A93FFDF" w:rsidR="0024333D" w:rsidRPr="00C90C55" w:rsidRDefault="0024333D" w:rsidP="00F43A37">
      <w:pPr>
        <w:ind w:firstLine="720"/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t xml:space="preserve">a California </w:t>
      </w:r>
      <w:r w:rsidRPr="00C90C55">
        <w:rPr>
          <w:rFonts w:cs="Arial"/>
          <w:szCs w:val="24"/>
          <w:highlight w:val="lightGray"/>
        </w:rPr>
        <w:t>[limited liability company</w:t>
      </w:r>
      <w:r w:rsidRPr="00C90C55">
        <w:rPr>
          <w:rFonts w:cs="Arial"/>
          <w:szCs w:val="24"/>
        </w:rPr>
        <w:t>]</w:t>
      </w:r>
    </w:p>
    <w:p w14:paraId="07798681" w14:textId="10426633" w:rsidR="0024333D" w:rsidRDefault="0024333D" w:rsidP="7F3256A6">
      <w:pPr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t>Its:</w:t>
      </w:r>
      <w:r w:rsidRPr="00C90C55">
        <w:rPr>
          <w:rFonts w:cs="Arial"/>
          <w:szCs w:val="24"/>
        </w:rPr>
        <w:tab/>
      </w:r>
      <w:r w:rsidR="00327641" w:rsidRPr="00C90C55">
        <w:rPr>
          <w:rFonts w:cs="Arial"/>
          <w:szCs w:val="24"/>
          <w:highlight w:val="lightGray"/>
        </w:rPr>
        <w:t>[Administrative/</w:t>
      </w:r>
      <w:r w:rsidR="00BE1C2C">
        <w:rPr>
          <w:rFonts w:cs="Arial"/>
          <w:szCs w:val="24"/>
          <w:highlight w:val="lightGray"/>
        </w:rPr>
        <w:t xml:space="preserve"> </w:t>
      </w:r>
      <w:r w:rsidR="00327641" w:rsidRPr="00C90C55">
        <w:rPr>
          <w:rFonts w:cs="Arial"/>
          <w:szCs w:val="24"/>
          <w:highlight w:val="lightGray"/>
        </w:rPr>
        <w:t>Managing/</w:t>
      </w:r>
      <w:r w:rsidR="00BE1C2C">
        <w:rPr>
          <w:rFonts w:cs="Arial"/>
          <w:szCs w:val="24"/>
          <w:highlight w:val="lightGray"/>
        </w:rPr>
        <w:t xml:space="preserve"> </w:t>
      </w:r>
      <w:r w:rsidR="00327641" w:rsidRPr="00C90C55">
        <w:rPr>
          <w:rFonts w:cs="Arial"/>
          <w:szCs w:val="24"/>
          <w:highlight w:val="lightGray"/>
        </w:rPr>
        <w:t>Sole]</w:t>
      </w:r>
      <w:r w:rsidR="00327641" w:rsidRPr="00C90C55">
        <w:rPr>
          <w:rFonts w:cs="Arial"/>
          <w:szCs w:val="24"/>
        </w:rPr>
        <w:t xml:space="preserve"> General Partner</w:t>
      </w:r>
    </w:p>
    <w:p w14:paraId="5E575AD6" w14:textId="7B044654" w:rsidR="00BE1C2C" w:rsidRDefault="00BE1C2C" w:rsidP="7F3256A6">
      <w:pPr>
        <w:jc w:val="both"/>
        <w:rPr>
          <w:rFonts w:cs="Arial"/>
          <w:szCs w:val="24"/>
        </w:rPr>
      </w:pPr>
    </w:p>
    <w:p w14:paraId="35631753" w14:textId="49A229AA" w:rsidR="002E2B59" w:rsidRDefault="00BE1C2C" w:rsidP="00FE61BA">
      <w:pPr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By</w:t>
      </w:r>
      <w:r w:rsidR="00E11DD9">
        <w:rPr>
          <w:rFonts w:cs="Arial"/>
          <w:szCs w:val="24"/>
        </w:rPr>
        <w:tab/>
      </w:r>
      <w:r w:rsidR="00E11DD9" w:rsidRPr="00856F80">
        <w:rPr>
          <w:rFonts w:cs="Arial"/>
          <w:szCs w:val="24"/>
          <w:highlight w:val="lightGray"/>
        </w:rPr>
        <w:t>[Full Legal Name</w:t>
      </w:r>
      <w:r w:rsidR="0028115D" w:rsidRPr="00856F80">
        <w:rPr>
          <w:rFonts w:cs="Arial"/>
          <w:szCs w:val="24"/>
          <w:highlight w:val="lightGray"/>
        </w:rPr>
        <w:t>]</w:t>
      </w:r>
      <w:r w:rsidR="00BB5B94">
        <w:rPr>
          <w:rFonts w:cs="Arial"/>
          <w:szCs w:val="24"/>
        </w:rPr>
        <w:t xml:space="preserve">, </w:t>
      </w:r>
    </w:p>
    <w:p w14:paraId="6E0B0038" w14:textId="3A06E3EF" w:rsidR="00BE1C2C" w:rsidRDefault="00BB5B94" w:rsidP="00856F80">
      <w:pPr>
        <w:ind w:left="720"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California </w:t>
      </w:r>
      <w:r w:rsidR="005D1667" w:rsidRPr="00856F80">
        <w:rPr>
          <w:rFonts w:cs="Arial"/>
          <w:szCs w:val="24"/>
          <w:highlight w:val="lightGray"/>
        </w:rPr>
        <w:t>[for profit/ nonprofit public benefit]</w:t>
      </w:r>
      <w:r w:rsidR="005D1667">
        <w:rPr>
          <w:rFonts w:cs="Arial"/>
          <w:szCs w:val="24"/>
        </w:rPr>
        <w:t xml:space="preserve"> corporation</w:t>
      </w:r>
    </w:p>
    <w:p w14:paraId="6E29CDCC" w14:textId="18CC038C" w:rsidR="0028115D" w:rsidRPr="00C90C55" w:rsidRDefault="0028115D" w:rsidP="7F3256A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ts:</w:t>
      </w:r>
      <w:r>
        <w:rPr>
          <w:rFonts w:cs="Arial"/>
          <w:szCs w:val="24"/>
        </w:rPr>
        <w:tab/>
      </w:r>
      <w:r w:rsidRPr="00856F80">
        <w:rPr>
          <w:rFonts w:cs="Arial"/>
          <w:szCs w:val="24"/>
          <w:highlight w:val="lightGray"/>
        </w:rPr>
        <w:t>[Sole Member</w:t>
      </w:r>
      <w:r w:rsidR="00E549FC" w:rsidRPr="00856F80">
        <w:rPr>
          <w:rFonts w:cs="Arial"/>
          <w:szCs w:val="24"/>
          <w:highlight w:val="lightGray"/>
        </w:rPr>
        <w:t xml:space="preserve"> Manager/ Manager]</w:t>
      </w:r>
    </w:p>
    <w:p w14:paraId="64A9B04F" w14:textId="5CDDA2B6" w:rsidR="00327641" w:rsidRPr="00C90C55" w:rsidRDefault="00327641" w:rsidP="7F3256A6">
      <w:pPr>
        <w:jc w:val="both"/>
        <w:rPr>
          <w:rFonts w:cs="Arial"/>
          <w:szCs w:val="24"/>
        </w:rPr>
      </w:pPr>
    </w:p>
    <w:p w14:paraId="7917757E" w14:textId="77777777" w:rsidR="002E2B59" w:rsidRDefault="00E549FC" w:rsidP="7F3256A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DB7FC0E" w14:textId="755FE21C" w:rsidR="00327641" w:rsidRPr="00C90C55" w:rsidRDefault="00327641" w:rsidP="7F3256A6">
      <w:pPr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tab/>
      </w:r>
      <w:r w:rsidR="00C94731">
        <w:rPr>
          <w:rFonts w:cs="Arial"/>
          <w:szCs w:val="24"/>
        </w:rPr>
        <w:tab/>
      </w:r>
      <w:r w:rsidRPr="00C90C55">
        <w:rPr>
          <w:rFonts w:cs="Arial"/>
          <w:szCs w:val="24"/>
        </w:rPr>
        <w:t>By:  ________________________</w:t>
      </w:r>
    </w:p>
    <w:p w14:paraId="15E54862" w14:textId="3BA030C1" w:rsidR="00327641" w:rsidRPr="00C90C55" w:rsidRDefault="00327641" w:rsidP="7F3256A6">
      <w:pPr>
        <w:jc w:val="both"/>
        <w:rPr>
          <w:rFonts w:cs="Arial"/>
          <w:szCs w:val="24"/>
        </w:rPr>
      </w:pPr>
      <w:r w:rsidRPr="00C90C55">
        <w:rPr>
          <w:rFonts w:cs="Arial"/>
          <w:szCs w:val="24"/>
        </w:rPr>
        <w:tab/>
      </w:r>
      <w:r w:rsidR="00E549FC">
        <w:rPr>
          <w:rFonts w:cs="Arial"/>
          <w:szCs w:val="24"/>
        </w:rPr>
        <w:tab/>
      </w:r>
      <w:r w:rsidRPr="00C90C55">
        <w:rPr>
          <w:rFonts w:cs="Arial"/>
          <w:szCs w:val="24"/>
        </w:rPr>
        <w:tab/>
        <w:t>Signature Block</w:t>
      </w:r>
    </w:p>
    <w:p w14:paraId="63A60DF4" w14:textId="1C15106E" w:rsidR="00EA2E47" w:rsidRPr="00C90C55" w:rsidRDefault="00EA2E47">
      <w:pPr>
        <w:rPr>
          <w:rFonts w:cs="Arial"/>
          <w:szCs w:val="24"/>
        </w:rPr>
      </w:pPr>
      <w:r w:rsidRPr="00C90C55">
        <w:rPr>
          <w:rFonts w:cs="Arial"/>
          <w:szCs w:val="24"/>
        </w:rPr>
        <w:br w:type="page"/>
      </w:r>
    </w:p>
    <w:p w14:paraId="6F241816" w14:textId="77777777" w:rsidR="00FA0FAF" w:rsidRPr="00C90C55" w:rsidRDefault="00FA0FAF">
      <w:pPr>
        <w:rPr>
          <w:rFonts w:cs="Arial"/>
          <w:szCs w:val="24"/>
        </w:rPr>
      </w:pPr>
    </w:p>
    <w:p w14:paraId="1FA780D2" w14:textId="7805CC21" w:rsidR="0052636B" w:rsidRPr="00C90C55" w:rsidRDefault="0052636B">
      <w:pPr>
        <w:rPr>
          <w:rFonts w:cs="Arial"/>
          <w:szCs w:val="24"/>
        </w:rPr>
      </w:pPr>
    </w:p>
    <w:p w14:paraId="75326967" w14:textId="77777777" w:rsidR="0080427A" w:rsidRPr="00C90C55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00C90C55">
        <w:rPr>
          <w:rFonts w:eastAsia="Arial" w:cs="Arial"/>
          <w:b/>
          <w:bCs/>
          <w:szCs w:val="24"/>
        </w:rPr>
        <w:t>NOTICE AND INSTRUCTIONS</w:t>
      </w:r>
    </w:p>
    <w:p w14:paraId="2A028C28" w14:textId="77777777" w:rsidR="0080427A" w:rsidRPr="00C90C55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00C90C55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C90C55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C90C55">
        <w:rPr>
          <w:rFonts w:eastAsia="Arial" w:cs="Arial"/>
          <w:b/>
          <w:bCs/>
          <w:szCs w:val="24"/>
        </w:rPr>
        <w:t xml:space="preserve">Notice. </w:t>
      </w:r>
      <w:r w:rsidRPr="00C90C55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 w:rsidRPr="00C90C55">
        <w:rPr>
          <w:rFonts w:eastAsia="Arial" w:cs="Arial"/>
          <w:szCs w:val="24"/>
        </w:rPr>
        <w:t xml:space="preserve">This language </w:t>
      </w:r>
      <w:r w:rsidR="002E7094" w:rsidRPr="00C90C55">
        <w:rPr>
          <w:rFonts w:eastAsia="Arial" w:cs="Arial"/>
          <w:szCs w:val="24"/>
        </w:rPr>
        <w:t xml:space="preserve">and </w:t>
      </w:r>
      <w:r w:rsidR="00B83956" w:rsidRPr="00C90C55">
        <w:rPr>
          <w:rFonts w:eastAsia="Arial" w:cs="Arial"/>
          <w:szCs w:val="24"/>
        </w:rPr>
        <w:t>the table</w:t>
      </w:r>
      <w:r w:rsidR="002E7094" w:rsidRPr="00C90C55">
        <w:rPr>
          <w:rFonts w:eastAsia="Arial" w:cs="Arial"/>
          <w:szCs w:val="24"/>
        </w:rPr>
        <w:t xml:space="preserve"> </w:t>
      </w:r>
      <w:r w:rsidR="00CC16B1" w:rsidRPr="00C90C55">
        <w:rPr>
          <w:rFonts w:eastAsia="Arial" w:cs="Arial"/>
          <w:szCs w:val="24"/>
        </w:rPr>
        <w:t>may require modification and customization</w:t>
      </w:r>
      <w:r w:rsidR="00D4482A" w:rsidRPr="00C90C55">
        <w:rPr>
          <w:rFonts w:eastAsia="Arial" w:cs="Arial"/>
          <w:szCs w:val="24"/>
        </w:rPr>
        <w:t xml:space="preserve"> </w:t>
      </w:r>
      <w:proofErr w:type="gramStart"/>
      <w:r w:rsidR="00D4482A" w:rsidRPr="00C90C55">
        <w:rPr>
          <w:rFonts w:eastAsia="Arial" w:cs="Arial"/>
          <w:szCs w:val="24"/>
        </w:rPr>
        <w:t>in order to</w:t>
      </w:r>
      <w:proofErr w:type="gramEnd"/>
      <w:r w:rsidR="00D4482A" w:rsidRPr="00C90C55">
        <w:rPr>
          <w:rFonts w:eastAsia="Arial" w:cs="Arial"/>
          <w:szCs w:val="24"/>
        </w:rPr>
        <w:t xml:space="preserve"> accurately reflect your entity and/or your entity’s participation in the </w:t>
      </w:r>
      <w:r w:rsidR="00B83956" w:rsidRPr="00C90C55">
        <w:rPr>
          <w:rFonts w:eastAsia="Arial" w:cs="Arial"/>
          <w:szCs w:val="24"/>
        </w:rPr>
        <w:t xml:space="preserve">relevant </w:t>
      </w:r>
      <w:r w:rsidR="00D4482A" w:rsidRPr="00C90C55">
        <w:rPr>
          <w:rFonts w:eastAsia="Arial" w:cs="Arial"/>
          <w:szCs w:val="24"/>
        </w:rPr>
        <w:t>Program</w:t>
      </w:r>
      <w:r w:rsidR="00B83956" w:rsidRPr="00C90C55">
        <w:rPr>
          <w:rFonts w:eastAsia="Arial" w:cs="Arial"/>
          <w:szCs w:val="24"/>
        </w:rPr>
        <w:t>(s)</w:t>
      </w:r>
      <w:r w:rsidR="00D4482A" w:rsidRPr="00C90C55">
        <w:rPr>
          <w:rFonts w:eastAsia="Arial" w:cs="Arial"/>
          <w:szCs w:val="24"/>
        </w:rPr>
        <w:t xml:space="preserve">. </w:t>
      </w:r>
      <w:r w:rsidR="000948C7" w:rsidRPr="00C90C55">
        <w:rPr>
          <w:rFonts w:eastAsia="Arial" w:cs="Arial"/>
          <w:szCs w:val="24"/>
        </w:rPr>
        <w:t>Accordingly, t</w:t>
      </w:r>
      <w:r w:rsidRPr="00C90C55">
        <w:rPr>
          <w:rFonts w:eastAsia="Arial" w:cs="Arial"/>
          <w:szCs w:val="24"/>
        </w:rPr>
        <w:t xml:space="preserve">he Department encourages each entity to consult with professional legal counsel during the development of its own formal, legally binding statement that it is authorized to participate in the </w:t>
      </w:r>
      <w:r w:rsidR="00F11C73" w:rsidRPr="00C90C55">
        <w:rPr>
          <w:rFonts w:eastAsia="Arial" w:cs="Arial"/>
          <w:szCs w:val="24"/>
        </w:rPr>
        <w:t xml:space="preserve">relevant </w:t>
      </w:r>
      <w:r w:rsidRPr="00C90C55">
        <w:rPr>
          <w:rFonts w:eastAsia="Arial" w:cs="Arial"/>
          <w:szCs w:val="24"/>
        </w:rPr>
        <w:t>Program</w:t>
      </w:r>
      <w:r w:rsidR="00F11C73" w:rsidRPr="00C90C55">
        <w:rPr>
          <w:rFonts w:eastAsia="Arial" w:cs="Arial"/>
          <w:szCs w:val="24"/>
        </w:rPr>
        <w:t>(s)</w:t>
      </w:r>
      <w:r w:rsidRPr="00C90C55">
        <w:rPr>
          <w:rFonts w:eastAsia="Arial" w:cs="Arial"/>
          <w:szCs w:val="24"/>
        </w:rPr>
        <w:t xml:space="preserve">. Please note, however, that any limitations or conditions on the authority of the signatory or signatories to execute the Program </w:t>
      </w:r>
      <w:r w:rsidR="005556FA" w:rsidRPr="00C90C55">
        <w:rPr>
          <w:rFonts w:eastAsia="Arial" w:cs="Arial"/>
          <w:szCs w:val="24"/>
        </w:rPr>
        <w:t xml:space="preserve">Award </w:t>
      </w:r>
      <w:r w:rsidRPr="00C90C55">
        <w:rPr>
          <w:rFonts w:eastAsia="Arial" w:cs="Arial"/>
          <w:szCs w:val="24"/>
        </w:rPr>
        <w:t>Documents may result in the Department rejecting the Authorizing Resolution.</w:t>
      </w:r>
    </w:p>
    <w:p w14:paraId="0A26A2D0" w14:textId="77777777" w:rsidR="0080427A" w:rsidRPr="00C90C55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00C90C55">
        <w:rPr>
          <w:rFonts w:eastAsia="Arial" w:cs="Arial"/>
          <w:szCs w:val="24"/>
        </w:rPr>
        <w:t xml:space="preserve"> </w:t>
      </w:r>
    </w:p>
    <w:p w14:paraId="0740C794" w14:textId="27953A89" w:rsidR="0080427A" w:rsidRPr="00C90C55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C90C55">
        <w:rPr>
          <w:rFonts w:eastAsia="Arial" w:cs="Arial"/>
          <w:b/>
          <w:bCs/>
          <w:szCs w:val="24"/>
        </w:rPr>
        <w:t xml:space="preserve">Accuracy, Verification. </w:t>
      </w:r>
      <w:r w:rsidRPr="00C90C55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 w:rsidRPr="00C90C55">
        <w:rPr>
          <w:rFonts w:eastAsia="Arial" w:cs="Arial"/>
          <w:szCs w:val="24"/>
        </w:rPr>
        <w:t>entity’s organizational documents</w:t>
      </w:r>
      <w:r w:rsidRPr="00C90C55">
        <w:rPr>
          <w:rFonts w:eastAsia="Arial" w:cs="Arial"/>
          <w:szCs w:val="24"/>
        </w:rPr>
        <w:t xml:space="preserve">. The entity must timely notify the Department, in writing, of any factors that limit its ability to provide an Authorizing Resolution which is materially </w:t>
      </w:r>
      <w:r w:rsidR="00AA0C59" w:rsidRPr="00C90C55">
        <w:rPr>
          <w:rFonts w:eastAsia="Arial" w:cs="Arial"/>
          <w:szCs w:val="24"/>
        </w:rPr>
        <w:t>consistent</w:t>
      </w:r>
      <w:r w:rsidRPr="00C90C55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C90C55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00C90C55">
        <w:rPr>
          <w:rFonts w:eastAsia="Arial" w:cs="Arial"/>
          <w:szCs w:val="24"/>
        </w:rPr>
        <w:t xml:space="preserve"> </w:t>
      </w:r>
    </w:p>
    <w:p w14:paraId="48754F1D" w14:textId="2207E2D9" w:rsidR="0080427A" w:rsidRPr="00C90C55" w:rsidRDefault="0080427A" w:rsidP="00BB3EB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C90C55">
        <w:rPr>
          <w:rFonts w:eastAsia="Arial" w:cs="Arial"/>
          <w:b/>
          <w:bCs/>
          <w:szCs w:val="24"/>
        </w:rPr>
        <w:t xml:space="preserve">Authorized Signatory or Signatories. </w:t>
      </w:r>
      <w:r w:rsidRPr="00C90C55">
        <w:rPr>
          <w:rFonts w:eastAsia="Arial" w:cs="Arial"/>
          <w:szCs w:val="24"/>
        </w:rPr>
        <w:t xml:space="preserve">The entity may authorize multiple signatories, so long as there is clarifying language as to whether the signatories are authorized to execute the Program </w:t>
      </w:r>
      <w:r w:rsidR="002C7890" w:rsidRPr="00C90C55">
        <w:rPr>
          <w:rFonts w:eastAsia="Arial" w:cs="Arial"/>
          <w:szCs w:val="24"/>
        </w:rPr>
        <w:t xml:space="preserve">Award </w:t>
      </w:r>
      <w:r w:rsidRPr="00C90C55">
        <w:rPr>
          <w:rFonts w:eastAsia="Arial" w:cs="Arial"/>
          <w:szCs w:val="24"/>
        </w:rPr>
        <w:t xml:space="preserve">Documents individually or collectively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9CB4" w14:textId="77777777" w:rsidR="009F4B08" w:rsidRDefault="009F4B08">
      <w:r>
        <w:separator/>
      </w:r>
    </w:p>
  </w:endnote>
  <w:endnote w:type="continuationSeparator" w:id="0">
    <w:p w14:paraId="174BAF15" w14:textId="77777777" w:rsidR="009F4B08" w:rsidRDefault="009F4B08">
      <w:r>
        <w:continuationSeparator/>
      </w:r>
    </w:p>
  </w:endnote>
  <w:endnote w:type="continuationNotice" w:id="1">
    <w:p w14:paraId="084B9B18" w14:textId="77777777" w:rsidR="009F4B08" w:rsidRDefault="009F4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952F" w14:textId="77777777" w:rsidR="00CB6DA7" w:rsidRDefault="00CB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E623E15" w14:textId="6B539B42" w:rsidR="009B3D08" w:rsidRDefault="009B3D08">
        <w:pPr>
          <w:pStyle w:val="Footer"/>
          <w:jc w:val="center"/>
          <w:rPr>
            <w:b/>
            <w:bCs/>
            <w:sz w:val="20"/>
          </w:rPr>
        </w:pPr>
        <w:r w:rsidRPr="00EB1241">
          <w:rPr>
            <w:sz w:val="20"/>
          </w:rPr>
          <w:t xml:space="preserve">Page </w:t>
        </w:r>
        <w:r w:rsidRPr="00EB1241">
          <w:rPr>
            <w:b/>
            <w:bCs/>
            <w:sz w:val="20"/>
          </w:rPr>
          <w:fldChar w:fldCharType="begin"/>
        </w:r>
        <w:r w:rsidRPr="00EB1241">
          <w:rPr>
            <w:b/>
            <w:bCs/>
            <w:sz w:val="20"/>
          </w:rPr>
          <w:instrText xml:space="preserve"> PAGE </w:instrText>
        </w:r>
        <w:r w:rsidRPr="00EB1241">
          <w:rPr>
            <w:b/>
            <w:bCs/>
            <w:sz w:val="20"/>
          </w:rPr>
          <w:fldChar w:fldCharType="separate"/>
        </w:r>
        <w:r w:rsidRPr="00EB1241">
          <w:rPr>
            <w:b/>
            <w:bCs/>
            <w:noProof/>
            <w:sz w:val="20"/>
          </w:rPr>
          <w:t>2</w:t>
        </w:r>
        <w:r w:rsidRPr="00EB1241">
          <w:rPr>
            <w:b/>
            <w:bCs/>
            <w:sz w:val="20"/>
          </w:rPr>
          <w:fldChar w:fldCharType="end"/>
        </w:r>
        <w:r w:rsidRPr="00EB1241">
          <w:rPr>
            <w:sz w:val="20"/>
          </w:rPr>
          <w:t xml:space="preserve"> of </w:t>
        </w:r>
        <w:r w:rsidRPr="00EB1241">
          <w:rPr>
            <w:b/>
            <w:bCs/>
            <w:sz w:val="20"/>
          </w:rPr>
          <w:fldChar w:fldCharType="begin"/>
        </w:r>
        <w:r w:rsidRPr="00EB1241">
          <w:rPr>
            <w:b/>
            <w:bCs/>
            <w:sz w:val="20"/>
          </w:rPr>
          <w:instrText xml:space="preserve"> NUMPAGES  </w:instrText>
        </w:r>
        <w:r w:rsidRPr="00EB1241">
          <w:rPr>
            <w:b/>
            <w:bCs/>
            <w:sz w:val="20"/>
          </w:rPr>
          <w:fldChar w:fldCharType="separate"/>
        </w:r>
        <w:r w:rsidRPr="00EB1241">
          <w:rPr>
            <w:b/>
            <w:bCs/>
            <w:noProof/>
            <w:sz w:val="20"/>
          </w:rPr>
          <w:t>2</w:t>
        </w:r>
        <w:r w:rsidRPr="00EB1241">
          <w:rPr>
            <w:b/>
            <w:bCs/>
            <w:sz w:val="20"/>
          </w:rPr>
          <w:fldChar w:fldCharType="end"/>
        </w:r>
      </w:p>
      <w:p w14:paraId="4D494768" w14:textId="77777777" w:rsidR="009B3D08" w:rsidRDefault="009B3D08">
        <w:pPr>
          <w:pStyle w:val="Footer"/>
          <w:jc w:val="center"/>
          <w:rPr>
            <w:b/>
            <w:bCs/>
            <w:sz w:val="20"/>
          </w:rPr>
        </w:pPr>
      </w:p>
      <w:p w14:paraId="5E6CBA2C" w14:textId="4BC8953D" w:rsidR="009B3D08" w:rsidRDefault="007F3842" w:rsidP="009B3D08">
        <w:pPr>
          <w:pStyle w:val="Footer"/>
          <w:rPr>
            <w:sz w:val="20"/>
          </w:rPr>
        </w:pPr>
        <w:r>
          <w:rPr>
            <w:sz w:val="20"/>
          </w:rPr>
          <w:tab/>
        </w:r>
        <w:r>
          <w:rPr>
            <w:sz w:val="20"/>
          </w:rPr>
          <w:tab/>
        </w:r>
      </w:p>
      <w:p w14:paraId="2CFEBD6E" w14:textId="77777777" w:rsidR="00CB6DA7" w:rsidRDefault="002A0364" w:rsidP="00EB1241">
        <w:pPr>
          <w:pStyle w:val="Footer"/>
          <w:rPr>
            <w:szCs w:val="24"/>
          </w:rPr>
        </w:pPr>
        <w:r w:rsidRPr="00C90C55">
          <w:rPr>
            <w:szCs w:val="24"/>
          </w:rPr>
          <w:t>L</w:t>
        </w:r>
        <w:r w:rsidR="00DA7387" w:rsidRPr="00C90C55">
          <w:rPr>
            <w:szCs w:val="24"/>
          </w:rPr>
          <w:t>P</w:t>
        </w:r>
        <w:r w:rsidR="007F3842" w:rsidRPr="00C90C55">
          <w:rPr>
            <w:szCs w:val="24"/>
          </w:rPr>
          <w:t xml:space="preserve"> </w:t>
        </w:r>
        <w:r w:rsidR="00715096" w:rsidRPr="00C90C55">
          <w:rPr>
            <w:szCs w:val="24"/>
          </w:rPr>
          <w:t>–</w:t>
        </w:r>
        <w:r w:rsidR="007F3842" w:rsidRPr="00C90C55">
          <w:rPr>
            <w:szCs w:val="24"/>
          </w:rPr>
          <w:t xml:space="preserve"> </w:t>
        </w:r>
        <w:r w:rsidR="002E52E1" w:rsidRPr="00C90C55">
          <w:rPr>
            <w:szCs w:val="24"/>
          </w:rPr>
          <w:t>Borrower</w:t>
        </w:r>
        <w:r w:rsidR="00715096" w:rsidRPr="00C90C55">
          <w:rPr>
            <w:szCs w:val="24"/>
          </w:rPr>
          <w:t>/</w:t>
        </w:r>
        <w:r w:rsidR="009860A9" w:rsidRPr="00C90C55">
          <w:rPr>
            <w:szCs w:val="24"/>
          </w:rPr>
          <w:t xml:space="preserve">Grant </w:t>
        </w:r>
        <w:r w:rsidR="00715096" w:rsidRPr="00C90C55">
          <w:rPr>
            <w:szCs w:val="24"/>
          </w:rPr>
          <w:t>Recipient</w:t>
        </w:r>
      </w:p>
      <w:p w14:paraId="6BE6FCDB" w14:textId="7743241D" w:rsidR="00C64752" w:rsidRPr="00C90C55" w:rsidRDefault="00CB6DA7" w:rsidP="00EB1241">
        <w:pPr>
          <w:pStyle w:val="Footer"/>
          <w:rPr>
            <w:szCs w:val="24"/>
          </w:rPr>
        </w:pPr>
        <w:r>
          <w:rPr>
            <w:szCs w:val="24"/>
          </w:rPr>
          <w:t xml:space="preserve">Approved: </w:t>
        </w:r>
      </w:p>
    </w:sdtContent>
  </w:sdt>
  <w:p w14:paraId="1338F461" w14:textId="4033AE77" w:rsidR="00231E52" w:rsidRDefault="00231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2FE1" w14:textId="77777777" w:rsidR="009F4B08" w:rsidRDefault="009F4B08">
      <w:r>
        <w:separator/>
      </w:r>
    </w:p>
  </w:footnote>
  <w:footnote w:type="continuationSeparator" w:id="0">
    <w:p w14:paraId="58464BE1" w14:textId="77777777" w:rsidR="009F4B08" w:rsidRDefault="009F4B08">
      <w:r>
        <w:continuationSeparator/>
      </w:r>
    </w:p>
  </w:footnote>
  <w:footnote w:type="continuationNotice" w:id="1">
    <w:p w14:paraId="0FCFDC2C" w14:textId="77777777" w:rsidR="009F4B08" w:rsidRDefault="009F4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02A1" w14:textId="77777777" w:rsidR="00CB6DA7" w:rsidRDefault="00CB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7B04272" w:rsidR="00A63D51" w:rsidRDefault="00A63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963A90D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40B1"/>
    <w:multiLevelType w:val="hybridMultilevel"/>
    <w:tmpl w:val="58588E78"/>
    <w:lvl w:ilvl="0" w:tplc="2ED897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12563">
    <w:abstractNumId w:val="0"/>
  </w:num>
  <w:num w:numId="2" w16cid:durableId="949168706">
    <w:abstractNumId w:val="2"/>
  </w:num>
  <w:num w:numId="3" w16cid:durableId="2081753842">
    <w:abstractNumId w:val="3"/>
  </w:num>
  <w:num w:numId="4" w16cid:durableId="150582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177A3"/>
    <w:rsid w:val="00026425"/>
    <w:rsid w:val="00027323"/>
    <w:rsid w:val="0005131E"/>
    <w:rsid w:val="00052807"/>
    <w:rsid w:val="00054CCE"/>
    <w:rsid w:val="00055C59"/>
    <w:rsid w:val="00062621"/>
    <w:rsid w:val="0006396B"/>
    <w:rsid w:val="0006759F"/>
    <w:rsid w:val="000724EA"/>
    <w:rsid w:val="00074CC5"/>
    <w:rsid w:val="0007664F"/>
    <w:rsid w:val="00080426"/>
    <w:rsid w:val="00080F2B"/>
    <w:rsid w:val="00082327"/>
    <w:rsid w:val="00086640"/>
    <w:rsid w:val="00090BD5"/>
    <w:rsid w:val="00091153"/>
    <w:rsid w:val="00093B5D"/>
    <w:rsid w:val="000941C1"/>
    <w:rsid w:val="000948C7"/>
    <w:rsid w:val="000A31FB"/>
    <w:rsid w:val="000A4315"/>
    <w:rsid w:val="000B4001"/>
    <w:rsid w:val="000B771D"/>
    <w:rsid w:val="000C09AD"/>
    <w:rsid w:val="000C3BD6"/>
    <w:rsid w:val="000C714E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7898"/>
    <w:rsid w:val="00144AAE"/>
    <w:rsid w:val="0014729B"/>
    <w:rsid w:val="00147476"/>
    <w:rsid w:val="00166F4C"/>
    <w:rsid w:val="001766D4"/>
    <w:rsid w:val="00183101"/>
    <w:rsid w:val="00183A2E"/>
    <w:rsid w:val="00194DA0"/>
    <w:rsid w:val="00196A22"/>
    <w:rsid w:val="001A22E8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2A7F"/>
    <w:rsid w:val="00203994"/>
    <w:rsid w:val="002113E5"/>
    <w:rsid w:val="00220C27"/>
    <w:rsid w:val="0022351B"/>
    <w:rsid w:val="002305D7"/>
    <w:rsid w:val="0023164D"/>
    <w:rsid w:val="00231E52"/>
    <w:rsid w:val="0023247E"/>
    <w:rsid w:val="00233862"/>
    <w:rsid w:val="00235331"/>
    <w:rsid w:val="0024333D"/>
    <w:rsid w:val="0024447C"/>
    <w:rsid w:val="0025351C"/>
    <w:rsid w:val="00253CD2"/>
    <w:rsid w:val="00263CFD"/>
    <w:rsid w:val="00273B87"/>
    <w:rsid w:val="0027421C"/>
    <w:rsid w:val="00275EB2"/>
    <w:rsid w:val="0028115D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D31E2"/>
    <w:rsid w:val="002E2B59"/>
    <w:rsid w:val="002E52E1"/>
    <w:rsid w:val="002E7094"/>
    <w:rsid w:val="002F05EF"/>
    <w:rsid w:val="002F232C"/>
    <w:rsid w:val="002F295F"/>
    <w:rsid w:val="003046CA"/>
    <w:rsid w:val="003075C8"/>
    <w:rsid w:val="00310F51"/>
    <w:rsid w:val="00322BDE"/>
    <w:rsid w:val="00326A6A"/>
    <w:rsid w:val="00327641"/>
    <w:rsid w:val="003316C9"/>
    <w:rsid w:val="00336AC8"/>
    <w:rsid w:val="00343EBB"/>
    <w:rsid w:val="00352680"/>
    <w:rsid w:val="00352F50"/>
    <w:rsid w:val="0035596D"/>
    <w:rsid w:val="003600EA"/>
    <w:rsid w:val="00361BC3"/>
    <w:rsid w:val="00366C4B"/>
    <w:rsid w:val="00372AC2"/>
    <w:rsid w:val="003730E8"/>
    <w:rsid w:val="00375FC3"/>
    <w:rsid w:val="00376011"/>
    <w:rsid w:val="00377FFB"/>
    <w:rsid w:val="00385DCE"/>
    <w:rsid w:val="00392ADA"/>
    <w:rsid w:val="003A1A94"/>
    <w:rsid w:val="003A210D"/>
    <w:rsid w:val="003A3120"/>
    <w:rsid w:val="003A4251"/>
    <w:rsid w:val="003A6E81"/>
    <w:rsid w:val="003B162D"/>
    <w:rsid w:val="003B2196"/>
    <w:rsid w:val="003B75AA"/>
    <w:rsid w:val="003C071C"/>
    <w:rsid w:val="003C0E1C"/>
    <w:rsid w:val="003C0E90"/>
    <w:rsid w:val="003C78B1"/>
    <w:rsid w:val="003D08F3"/>
    <w:rsid w:val="003E42DC"/>
    <w:rsid w:val="003F17F4"/>
    <w:rsid w:val="003F403F"/>
    <w:rsid w:val="003F7ACB"/>
    <w:rsid w:val="00400590"/>
    <w:rsid w:val="00402FEC"/>
    <w:rsid w:val="004045C0"/>
    <w:rsid w:val="004070C7"/>
    <w:rsid w:val="00411564"/>
    <w:rsid w:val="00417D3E"/>
    <w:rsid w:val="00421804"/>
    <w:rsid w:val="004252B3"/>
    <w:rsid w:val="004275F8"/>
    <w:rsid w:val="00430B63"/>
    <w:rsid w:val="00430D0F"/>
    <w:rsid w:val="00442524"/>
    <w:rsid w:val="00443068"/>
    <w:rsid w:val="00446504"/>
    <w:rsid w:val="004550D6"/>
    <w:rsid w:val="00457E30"/>
    <w:rsid w:val="00463A63"/>
    <w:rsid w:val="00467773"/>
    <w:rsid w:val="004714CB"/>
    <w:rsid w:val="00473E0C"/>
    <w:rsid w:val="004741A6"/>
    <w:rsid w:val="0047560D"/>
    <w:rsid w:val="004758C5"/>
    <w:rsid w:val="00476D54"/>
    <w:rsid w:val="004804A9"/>
    <w:rsid w:val="004824B5"/>
    <w:rsid w:val="00483F9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092E"/>
    <w:rsid w:val="004D739A"/>
    <w:rsid w:val="004E6621"/>
    <w:rsid w:val="004E6FBE"/>
    <w:rsid w:val="004F0B4E"/>
    <w:rsid w:val="004F4DD9"/>
    <w:rsid w:val="0050216D"/>
    <w:rsid w:val="005033ED"/>
    <w:rsid w:val="00505B9B"/>
    <w:rsid w:val="0051052B"/>
    <w:rsid w:val="0051281A"/>
    <w:rsid w:val="00520E7B"/>
    <w:rsid w:val="00526022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1D4"/>
    <w:rsid w:val="00567F84"/>
    <w:rsid w:val="0057618E"/>
    <w:rsid w:val="005775AE"/>
    <w:rsid w:val="00590D88"/>
    <w:rsid w:val="0059153E"/>
    <w:rsid w:val="005A1435"/>
    <w:rsid w:val="005A17E6"/>
    <w:rsid w:val="005A4469"/>
    <w:rsid w:val="005A6D02"/>
    <w:rsid w:val="005A78CD"/>
    <w:rsid w:val="005B4C96"/>
    <w:rsid w:val="005B66FC"/>
    <w:rsid w:val="005B6A67"/>
    <w:rsid w:val="005C1487"/>
    <w:rsid w:val="005C72DA"/>
    <w:rsid w:val="005D1667"/>
    <w:rsid w:val="005D4719"/>
    <w:rsid w:val="005D4C7D"/>
    <w:rsid w:val="005D7E56"/>
    <w:rsid w:val="005E1DE9"/>
    <w:rsid w:val="005E6469"/>
    <w:rsid w:val="005E7F39"/>
    <w:rsid w:val="005F0904"/>
    <w:rsid w:val="005F57AB"/>
    <w:rsid w:val="00604373"/>
    <w:rsid w:val="00615869"/>
    <w:rsid w:val="00617929"/>
    <w:rsid w:val="006229BC"/>
    <w:rsid w:val="00626232"/>
    <w:rsid w:val="006267D3"/>
    <w:rsid w:val="00626907"/>
    <w:rsid w:val="00635739"/>
    <w:rsid w:val="00635B64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0D47"/>
    <w:rsid w:val="006B1835"/>
    <w:rsid w:val="006B42C9"/>
    <w:rsid w:val="006B7439"/>
    <w:rsid w:val="006C0AB9"/>
    <w:rsid w:val="006D0A59"/>
    <w:rsid w:val="006D3E04"/>
    <w:rsid w:val="006E11ED"/>
    <w:rsid w:val="006E652A"/>
    <w:rsid w:val="006E783D"/>
    <w:rsid w:val="006E7A88"/>
    <w:rsid w:val="006F59AE"/>
    <w:rsid w:val="0070488F"/>
    <w:rsid w:val="00706F16"/>
    <w:rsid w:val="00707A13"/>
    <w:rsid w:val="00711A47"/>
    <w:rsid w:val="00715096"/>
    <w:rsid w:val="0072088A"/>
    <w:rsid w:val="007209D1"/>
    <w:rsid w:val="00727DF6"/>
    <w:rsid w:val="00727E82"/>
    <w:rsid w:val="00734094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7994"/>
    <w:rsid w:val="00787D23"/>
    <w:rsid w:val="00793645"/>
    <w:rsid w:val="007A0FE7"/>
    <w:rsid w:val="007A2757"/>
    <w:rsid w:val="007C5458"/>
    <w:rsid w:val="007C5A29"/>
    <w:rsid w:val="007D6C23"/>
    <w:rsid w:val="007E2EE5"/>
    <w:rsid w:val="007E4897"/>
    <w:rsid w:val="007F3842"/>
    <w:rsid w:val="007F63CB"/>
    <w:rsid w:val="007F6D64"/>
    <w:rsid w:val="00800192"/>
    <w:rsid w:val="00803BC5"/>
    <w:rsid w:val="00804063"/>
    <w:rsid w:val="0080427A"/>
    <w:rsid w:val="00806AFE"/>
    <w:rsid w:val="0081208F"/>
    <w:rsid w:val="008150AF"/>
    <w:rsid w:val="00826348"/>
    <w:rsid w:val="008267FC"/>
    <w:rsid w:val="00826DEA"/>
    <w:rsid w:val="0084270C"/>
    <w:rsid w:val="00842D3A"/>
    <w:rsid w:val="00843D81"/>
    <w:rsid w:val="00851C12"/>
    <w:rsid w:val="00852153"/>
    <w:rsid w:val="00856F80"/>
    <w:rsid w:val="00860CAA"/>
    <w:rsid w:val="00862182"/>
    <w:rsid w:val="00862884"/>
    <w:rsid w:val="0086402F"/>
    <w:rsid w:val="00866408"/>
    <w:rsid w:val="008714BF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8E2A4E"/>
    <w:rsid w:val="008E48C1"/>
    <w:rsid w:val="008E5ABF"/>
    <w:rsid w:val="008F3074"/>
    <w:rsid w:val="008F4881"/>
    <w:rsid w:val="009007B0"/>
    <w:rsid w:val="00900804"/>
    <w:rsid w:val="00902D74"/>
    <w:rsid w:val="00905631"/>
    <w:rsid w:val="009061FC"/>
    <w:rsid w:val="009127DF"/>
    <w:rsid w:val="00914A69"/>
    <w:rsid w:val="00917E98"/>
    <w:rsid w:val="0092632D"/>
    <w:rsid w:val="00927B7D"/>
    <w:rsid w:val="009311B2"/>
    <w:rsid w:val="00933446"/>
    <w:rsid w:val="0093514A"/>
    <w:rsid w:val="00936018"/>
    <w:rsid w:val="00941A2B"/>
    <w:rsid w:val="00951537"/>
    <w:rsid w:val="009524FF"/>
    <w:rsid w:val="009578D6"/>
    <w:rsid w:val="00964884"/>
    <w:rsid w:val="00965D8A"/>
    <w:rsid w:val="00977403"/>
    <w:rsid w:val="0098064F"/>
    <w:rsid w:val="00983D08"/>
    <w:rsid w:val="009860A9"/>
    <w:rsid w:val="00987F88"/>
    <w:rsid w:val="009942DE"/>
    <w:rsid w:val="009A0257"/>
    <w:rsid w:val="009A2836"/>
    <w:rsid w:val="009A48C2"/>
    <w:rsid w:val="009A5249"/>
    <w:rsid w:val="009A698E"/>
    <w:rsid w:val="009B020E"/>
    <w:rsid w:val="009B2E27"/>
    <w:rsid w:val="009B3B26"/>
    <w:rsid w:val="009B3D08"/>
    <w:rsid w:val="009B4A0C"/>
    <w:rsid w:val="009C0C1A"/>
    <w:rsid w:val="009C14E8"/>
    <w:rsid w:val="009C21C4"/>
    <w:rsid w:val="009C2E19"/>
    <w:rsid w:val="009E2257"/>
    <w:rsid w:val="009F4B08"/>
    <w:rsid w:val="009F63BA"/>
    <w:rsid w:val="009F6DB1"/>
    <w:rsid w:val="009F7E1B"/>
    <w:rsid w:val="00A13DBB"/>
    <w:rsid w:val="00A15A1D"/>
    <w:rsid w:val="00A24A13"/>
    <w:rsid w:val="00A274B3"/>
    <w:rsid w:val="00A27B98"/>
    <w:rsid w:val="00A31409"/>
    <w:rsid w:val="00A32E49"/>
    <w:rsid w:val="00A32F15"/>
    <w:rsid w:val="00A37FDE"/>
    <w:rsid w:val="00A44C0A"/>
    <w:rsid w:val="00A506FA"/>
    <w:rsid w:val="00A52BFD"/>
    <w:rsid w:val="00A573A3"/>
    <w:rsid w:val="00A60264"/>
    <w:rsid w:val="00A63D51"/>
    <w:rsid w:val="00A63F80"/>
    <w:rsid w:val="00A65E8E"/>
    <w:rsid w:val="00A66BE3"/>
    <w:rsid w:val="00A706FC"/>
    <w:rsid w:val="00A70982"/>
    <w:rsid w:val="00A7414D"/>
    <w:rsid w:val="00A77C5E"/>
    <w:rsid w:val="00A8242B"/>
    <w:rsid w:val="00A85B37"/>
    <w:rsid w:val="00A96F56"/>
    <w:rsid w:val="00AA0C59"/>
    <w:rsid w:val="00AA47D7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2EE3"/>
    <w:rsid w:val="00B138A2"/>
    <w:rsid w:val="00B2048C"/>
    <w:rsid w:val="00B20EF3"/>
    <w:rsid w:val="00B231F0"/>
    <w:rsid w:val="00B234B8"/>
    <w:rsid w:val="00B2535A"/>
    <w:rsid w:val="00B31BDD"/>
    <w:rsid w:val="00B36AB8"/>
    <w:rsid w:val="00B36F1A"/>
    <w:rsid w:val="00B40EDC"/>
    <w:rsid w:val="00B424B4"/>
    <w:rsid w:val="00B464CA"/>
    <w:rsid w:val="00B54033"/>
    <w:rsid w:val="00B64CA6"/>
    <w:rsid w:val="00B675C9"/>
    <w:rsid w:val="00B70282"/>
    <w:rsid w:val="00B720C4"/>
    <w:rsid w:val="00B7214C"/>
    <w:rsid w:val="00B747CE"/>
    <w:rsid w:val="00B8392F"/>
    <w:rsid w:val="00B83956"/>
    <w:rsid w:val="00B870F7"/>
    <w:rsid w:val="00B9107A"/>
    <w:rsid w:val="00B94F2A"/>
    <w:rsid w:val="00B972F8"/>
    <w:rsid w:val="00BA1F78"/>
    <w:rsid w:val="00BA6406"/>
    <w:rsid w:val="00BA7C68"/>
    <w:rsid w:val="00BB146B"/>
    <w:rsid w:val="00BB2993"/>
    <w:rsid w:val="00BB37BC"/>
    <w:rsid w:val="00BB3EB7"/>
    <w:rsid w:val="00BB4611"/>
    <w:rsid w:val="00BB5B94"/>
    <w:rsid w:val="00BB67A5"/>
    <w:rsid w:val="00BC7F18"/>
    <w:rsid w:val="00BD14A5"/>
    <w:rsid w:val="00BD467C"/>
    <w:rsid w:val="00BD5CA4"/>
    <w:rsid w:val="00BE08BF"/>
    <w:rsid w:val="00BE1C2C"/>
    <w:rsid w:val="00BE76E1"/>
    <w:rsid w:val="00BF3ACB"/>
    <w:rsid w:val="00C025E3"/>
    <w:rsid w:val="00C04AFE"/>
    <w:rsid w:val="00C05BE7"/>
    <w:rsid w:val="00C15CC9"/>
    <w:rsid w:val="00C210F5"/>
    <w:rsid w:val="00C21CCE"/>
    <w:rsid w:val="00C23C79"/>
    <w:rsid w:val="00C34199"/>
    <w:rsid w:val="00C35340"/>
    <w:rsid w:val="00C36E7B"/>
    <w:rsid w:val="00C41451"/>
    <w:rsid w:val="00C41603"/>
    <w:rsid w:val="00C43CC2"/>
    <w:rsid w:val="00C44C2C"/>
    <w:rsid w:val="00C46083"/>
    <w:rsid w:val="00C55693"/>
    <w:rsid w:val="00C563DA"/>
    <w:rsid w:val="00C636AD"/>
    <w:rsid w:val="00C63D08"/>
    <w:rsid w:val="00C641CC"/>
    <w:rsid w:val="00C642BC"/>
    <w:rsid w:val="00C64752"/>
    <w:rsid w:val="00C72E45"/>
    <w:rsid w:val="00C812BB"/>
    <w:rsid w:val="00C81E7F"/>
    <w:rsid w:val="00C86B23"/>
    <w:rsid w:val="00C9015D"/>
    <w:rsid w:val="00C90C55"/>
    <w:rsid w:val="00C94731"/>
    <w:rsid w:val="00C97474"/>
    <w:rsid w:val="00CA6457"/>
    <w:rsid w:val="00CA6E89"/>
    <w:rsid w:val="00CA71DF"/>
    <w:rsid w:val="00CA77D1"/>
    <w:rsid w:val="00CB18BC"/>
    <w:rsid w:val="00CB2369"/>
    <w:rsid w:val="00CB3FA7"/>
    <w:rsid w:val="00CB466A"/>
    <w:rsid w:val="00CB4DBD"/>
    <w:rsid w:val="00CB6DA7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5553"/>
    <w:rsid w:val="00CE701E"/>
    <w:rsid w:val="00CF0CB5"/>
    <w:rsid w:val="00D0730E"/>
    <w:rsid w:val="00D07E73"/>
    <w:rsid w:val="00D10A3C"/>
    <w:rsid w:val="00D14180"/>
    <w:rsid w:val="00D20A16"/>
    <w:rsid w:val="00D22D5D"/>
    <w:rsid w:val="00D2496C"/>
    <w:rsid w:val="00D33BAB"/>
    <w:rsid w:val="00D360BD"/>
    <w:rsid w:val="00D36C6B"/>
    <w:rsid w:val="00D42234"/>
    <w:rsid w:val="00D43FED"/>
    <w:rsid w:val="00D4482A"/>
    <w:rsid w:val="00D44BCE"/>
    <w:rsid w:val="00D464D8"/>
    <w:rsid w:val="00D466D8"/>
    <w:rsid w:val="00D47321"/>
    <w:rsid w:val="00D5031E"/>
    <w:rsid w:val="00D503F7"/>
    <w:rsid w:val="00D530BF"/>
    <w:rsid w:val="00D648BB"/>
    <w:rsid w:val="00D72DFC"/>
    <w:rsid w:val="00D77150"/>
    <w:rsid w:val="00D77B25"/>
    <w:rsid w:val="00D92DDF"/>
    <w:rsid w:val="00D9676B"/>
    <w:rsid w:val="00D975BB"/>
    <w:rsid w:val="00DA3A43"/>
    <w:rsid w:val="00DA5E8C"/>
    <w:rsid w:val="00DA7387"/>
    <w:rsid w:val="00DB192D"/>
    <w:rsid w:val="00DB396D"/>
    <w:rsid w:val="00DB49E1"/>
    <w:rsid w:val="00DB7D2F"/>
    <w:rsid w:val="00DD0B7F"/>
    <w:rsid w:val="00DE0AFA"/>
    <w:rsid w:val="00DE1764"/>
    <w:rsid w:val="00DE47CE"/>
    <w:rsid w:val="00DE53C3"/>
    <w:rsid w:val="00DF19D7"/>
    <w:rsid w:val="00E03D8D"/>
    <w:rsid w:val="00E11DD9"/>
    <w:rsid w:val="00E201C1"/>
    <w:rsid w:val="00E2128F"/>
    <w:rsid w:val="00E25E94"/>
    <w:rsid w:val="00E270AF"/>
    <w:rsid w:val="00E27330"/>
    <w:rsid w:val="00E43A9A"/>
    <w:rsid w:val="00E5013C"/>
    <w:rsid w:val="00E5166C"/>
    <w:rsid w:val="00E549FC"/>
    <w:rsid w:val="00E61520"/>
    <w:rsid w:val="00E64931"/>
    <w:rsid w:val="00E71E99"/>
    <w:rsid w:val="00E7234C"/>
    <w:rsid w:val="00E74BD4"/>
    <w:rsid w:val="00E82DC9"/>
    <w:rsid w:val="00E84E06"/>
    <w:rsid w:val="00E9122A"/>
    <w:rsid w:val="00E93901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B57AC"/>
    <w:rsid w:val="00EC7D26"/>
    <w:rsid w:val="00ED286B"/>
    <w:rsid w:val="00ED4F1A"/>
    <w:rsid w:val="00ED55F9"/>
    <w:rsid w:val="00ED5C44"/>
    <w:rsid w:val="00ED691A"/>
    <w:rsid w:val="00EE2D3B"/>
    <w:rsid w:val="00EE75E9"/>
    <w:rsid w:val="00EF5A30"/>
    <w:rsid w:val="00EF6A44"/>
    <w:rsid w:val="00F05B33"/>
    <w:rsid w:val="00F068DC"/>
    <w:rsid w:val="00F11C73"/>
    <w:rsid w:val="00F12378"/>
    <w:rsid w:val="00F217B2"/>
    <w:rsid w:val="00F24D96"/>
    <w:rsid w:val="00F32DFB"/>
    <w:rsid w:val="00F3679B"/>
    <w:rsid w:val="00F43491"/>
    <w:rsid w:val="00F43A37"/>
    <w:rsid w:val="00F4402E"/>
    <w:rsid w:val="00F6322E"/>
    <w:rsid w:val="00F65B33"/>
    <w:rsid w:val="00F65C43"/>
    <w:rsid w:val="00F67C03"/>
    <w:rsid w:val="00F70C4B"/>
    <w:rsid w:val="00F710D0"/>
    <w:rsid w:val="00F832D3"/>
    <w:rsid w:val="00F922A7"/>
    <w:rsid w:val="00F93FA4"/>
    <w:rsid w:val="00F96776"/>
    <w:rsid w:val="00FA0FAF"/>
    <w:rsid w:val="00FA573A"/>
    <w:rsid w:val="00FC5CF7"/>
    <w:rsid w:val="00FC7003"/>
    <w:rsid w:val="00FE4706"/>
    <w:rsid w:val="00FE60B8"/>
    <w:rsid w:val="00FE61BA"/>
    <w:rsid w:val="00FF1FFD"/>
    <w:rsid w:val="00FF3773"/>
    <w:rsid w:val="00FF45E3"/>
    <w:rsid w:val="00FF59C8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6322E"/>
  </w:style>
  <w:style w:type="paragraph" w:styleId="Revision">
    <w:name w:val="Revision"/>
    <w:hidden/>
    <w:uiPriority w:val="99"/>
    <w:semiHidden/>
    <w:rsid w:val="00B1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lcf76f155ced4ddcb4097134ff3c332f xmlns="408baf68-eda8-4737-9fd0-3a9cf9a1120a">
      <Terms xmlns="http://schemas.microsoft.com/office/infopath/2007/PartnerControls"/>
    </lcf76f155ced4ddcb4097134ff3c332f>
    <Notes xmlns="408baf68-eda8-4737-9fd0-3a9cf9a112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8" ma:contentTypeDescription="Create a new document." ma:contentTypeScope="" ma:versionID="30ad09b8306c21c817f66f1f22c78ecb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fe048a3a6576eff1e69915f3373f7fa2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73e3ac-dff4-4626-afae-68131d62e919"/>
    <ds:schemaRef ds:uri="467e8a32-a4c8-4d53-8185-0fcd20875a8e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DA60A-93AA-4A87-889D-63036C6F2170}"/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5</Words>
  <Characters>3122</Characters>
  <Application>Microsoft Office Word</Application>
  <DocSecurity>0</DocSecurity>
  <Lines>78</Lines>
  <Paragraphs>20</Paragraphs>
  <ScaleCrop>false</ScaleCrop>
  <Company>State of California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Kerth, Sherri@HCD</cp:lastModifiedBy>
  <cp:revision>23</cp:revision>
  <cp:lastPrinted>2002-04-05T15:31:00Z</cp:lastPrinted>
  <dcterms:created xsi:type="dcterms:W3CDTF">2023-08-22T23:17:00Z</dcterms:created>
  <dcterms:modified xsi:type="dcterms:W3CDTF">2023-09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